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57FD6" w14:textId="77777777" w:rsidR="005731F8" w:rsidRDefault="005731F8" w:rsidP="005731F8">
      <w:pPr>
        <w:jc w:val="center"/>
        <w:rPr>
          <w:b/>
          <w:sz w:val="28"/>
          <w:szCs w:val="28"/>
        </w:rPr>
      </w:pPr>
      <w:r w:rsidRPr="005731F8">
        <w:rPr>
          <w:b/>
          <w:sz w:val="28"/>
          <w:szCs w:val="28"/>
        </w:rPr>
        <w:t>TEACHING AND EDUCATION REPORT</w:t>
      </w:r>
    </w:p>
    <w:p w14:paraId="76A61CAA" w14:textId="77777777" w:rsidR="005731F8" w:rsidRPr="005731F8" w:rsidRDefault="005731F8" w:rsidP="005731F8">
      <w:pPr>
        <w:jc w:val="center"/>
        <w:rPr>
          <w:b/>
          <w:sz w:val="36"/>
          <w:szCs w:val="36"/>
        </w:rPr>
      </w:pPr>
    </w:p>
    <w:p w14:paraId="5DA6A37C" w14:textId="77777777" w:rsidR="009624BB" w:rsidRPr="005731F8" w:rsidRDefault="00FB5764" w:rsidP="005731F8">
      <w:pPr>
        <w:jc w:val="center"/>
        <w:rPr>
          <w:sz w:val="36"/>
          <w:szCs w:val="36"/>
        </w:rPr>
      </w:pPr>
      <w:r>
        <w:rPr>
          <w:b/>
          <w:sz w:val="36"/>
          <w:szCs w:val="36"/>
        </w:rPr>
        <w:t>Jane Doe</w:t>
      </w:r>
      <w:r w:rsidR="009624BB" w:rsidRPr="005731F8">
        <w:rPr>
          <w:b/>
          <w:sz w:val="36"/>
          <w:szCs w:val="36"/>
        </w:rPr>
        <w:t>, PhD</w:t>
      </w:r>
      <w:r w:rsidR="005731F8" w:rsidRPr="005731F8">
        <w:rPr>
          <w:b/>
          <w:sz w:val="36"/>
          <w:szCs w:val="36"/>
        </w:rPr>
        <w:br/>
      </w:r>
    </w:p>
    <w:p w14:paraId="5CDAC475" w14:textId="77777777" w:rsidR="00645FA0" w:rsidRPr="009624BB" w:rsidRDefault="00645FA0" w:rsidP="009624BB">
      <w:pPr>
        <w:pStyle w:val="ListParagraph"/>
        <w:numPr>
          <w:ilvl w:val="0"/>
          <w:numId w:val="6"/>
        </w:numPr>
        <w:rPr>
          <w:b/>
          <w:color w:val="0070C0"/>
        </w:rPr>
      </w:pPr>
      <w:r w:rsidRPr="009624BB">
        <w:rPr>
          <w:b/>
          <w:color w:val="0070C0"/>
        </w:rPr>
        <w:t>TEACHING PHILOSOPHY</w:t>
      </w:r>
    </w:p>
    <w:p w14:paraId="4FAF925F" w14:textId="77777777" w:rsidR="00645FA0" w:rsidRPr="00247560" w:rsidRDefault="00645FA0" w:rsidP="00247560"/>
    <w:p w14:paraId="1D8F267F" w14:textId="77777777" w:rsidR="00645FA0" w:rsidRPr="009624BB" w:rsidRDefault="00645FA0" w:rsidP="00247560">
      <w:pPr>
        <w:rPr>
          <w:b/>
        </w:rPr>
      </w:pPr>
      <w:r w:rsidRPr="009624BB">
        <w:rPr>
          <w:b/>
        </w:rPr>
        <w:t>Undergraduate teaching:</w:t>
      </w:r>
    </w:p>
    <w:p w14:paraId="17C4A3C4" w14:textId="77777777" w:rsidR="00645FA0" w:rsidRPr="00247560" w:rsidRDefault="00645FA0" w:rsidP="00247560"/>
    <w:p w14:paraId="6DCB5092" w14:textId="77777777" w:rsidR="003606A3" w:rsidRPr="00247560" w:rsidRDefault="003606A3" w:rsidP="00247560">
      <w:r w:rsidRPr="00247560">
        <w:t xml:space="preserve">Lorem ipsum dolor sit </w:t>
      </w:r>
      <w:proofErr w:type="spellStart"/>
      <w:r w:rsidRPr="00247560">
        <w:t>amet</w:t>
      </w:r>
      <w:proofErr w:type="spellEnd"/>
      <w:r w:rsidRPr="00247560">
        <w:t xml:space="preserve">, </w:t>
      </w:r>
      <w:proofErr w:type="spellStart"/>
      <w:r w:rsidRPr="00247560">
        <w:t>consectetur</w:t>
      </w:r>
      <w:proofErr w:type="spellEnd"/>
      <w:r w:rsidRPr="00247560">
        <w:t xml:space="preserve"> </w:t>
      </w:r>
      <w:proofErr w:type="spellStart"/>
      <w:r w:rsidRPr="00247560">
        <w:t>adipiscing</w:t>
      </w:r>
      <w:proofErr w:type="spellEnd"/>
      <w:r w:rsidRPr="00247560">
        <w:t xml:space="preserve"> </w:t>
      </w:r>
      <w:proofErr w:type="spellStart"/>
      <w:r w:rsidRPr="00247560">
        <w:t>elit</w:t>
      </w:r>
      <w:proofErr w:type="spellEnd"/>
      <w:r w:rsidRPr="00247560">
        <w:t xml:space="preserve">. Duis </w:t>
      </w:r>
      <w:proofErr w:type="spellStart"/>
      <w:r w:rsidRPr="00247560">
        <w:t>sodales</w:t>
      </w:r>
      <w:proofErr w:type="spellEnd"/>
      <w:r w:rsidRPr="00247560">
        <w:t xml:space="preserve"> </w:t>
      </w:r>
      <w:proofErr w:type="spellStart"/>
      <w:r w:rsidRPr="00247560">
        <w:t>nunc</w:t>
      </w:r>
      <w:proofErr w:type="spellEnd"/>
      <w:r w:rsidRPr="00247560">
        <w:t xml:space="preserve"> </w:t>
      </w:r>
      <w:proofErr w:type="spellStart"/>
      <w:r w:rsidRPr="00247560">
        <w:t>ut</w:t>
      </w:r>
      <w:proofErr w:type="spellEnd"/>
      <w:r w:rsidRPr="00247560">
        <w:t xml:space="preserve"> </w:t>
      </w:r>
      <w:proofErr w:type="spellStart"/>
      <w:r w:rsidRPr="00247560">
        <w:t>turpis</w:t>
      </w:r>
      <w:proofErr w:type="spellEnd"/>
      <w:r w:rsidRPr="00247560">
        <w:t xml:space="preserve"> </w:t>
      </w:r>
      <w:proofErr w:type="spellStart"/>
      <w:r w:rsidRPr="00247560">
        <w:t>mattis</w:t>
      </w:r>
      <w:proofErr w:type="spellEnd"/>
      <w:r w:rsidRPr="00247560">
        <w:t xml:space="preserve"> </w:t>
      </w:r>
      <w:proofErr w:type="spellStart"/>
      <w:r w:rsidRPr="00247560">
        <w:t>aliquet</w:t>
      </w:r>
      <w:proofErr w:type="spellEnd"/>
      <w:r w:rsidRPr="00247560">
        <w:t xml:space="preserve">. </w:t>
      </w:r>
      <w:proofErr w:type="spellStart"/>
      <w:r w:rsidRPr="00247560">
        <w:t>Curabitur</w:t>
      </w:r>
      <w:proofErr w:type="spellEnd"/>
      <w:r w:rsidRPr="00247560">
        <w:t xml:space="preserve"> </w:t>
      </w:r>
      <w:proofErr w:type="spellStart"/>
      <w:r w:rsidRPr="00247560">
        <w:t>malesuada</w:t>
      </w:r>
      <w:proofErr w:type="spellEnd"/>
      <w:r w:rsidRPr="00247560">
        <w:t xml:space="preserve"> </w:t>
      </w:r>
      <w:proofErr w:type="spellStart"/>
      <w:r w:rsidRPr="00247560">
        <w:t>sapien</w:t>
      </w:r>
      <w:proofErr w:type="spellEnd"/>
      <w:r w:rsidRPr="00247560">
        <w:t xml:space="preserve"> </w:t>
      </w:r>
      <w:proofErr w:type="spellStart"/>
      <w:r w:rsidRPr="00247560">
        <w:t>sem</w:t>
      </w:r>
      <w:proofErr w:type="spellEnd"/>
      <w:r w:rsidRPr="00247560">
        <w:t xml:space="preserve">, </w:t>
      </w:r>
      <w:proofErr w:type="spellStart"/>
      <w:r w:rsidRPr="00247560">
        <w:t>ut</w:t>
      </w:r>
      <w:proofErr w:type="spellEnd"/>
      <w:r w:rsidRPr="00247560">
        <w:t xml:space="preserve"> </w:t>
      </w:r>
      <w:proofErr w:type="spellStart"/>
      <w:r w:rsidRPr="00247560">
        <w:t>viverra</w:t>
      </w:r>
      <w:proofErr w:type="spellEnd"/>
      <w:r w:rsidRPr="00247560">
        <w:t xml:space="preserve"> </w:t>
      </w:r>
      <w:proofErr w:type="spellStart"/>
      <w:r w:rsidRPr="00247560">
        <w:t>elit</w:t>
      </w:r>
      <w:proofErr w:type="spellEnd"/>
      <w:r w:rsidRPr="00247560">
        <w:t xml:space="preserve"> </w:t>
      </w:r>
      <w:proofErr w:type="spellStart"/>
      <w:r w:rsidRPr="00247560">
        <w:t>blandit</w:t>
      </w:r>
      <w:proofErr w:type="spellEnd"/>
      <w:r w:rsidRPr="00247560">
        <w:t xml:space="preserve"> sed. </w:t>
      </w:r>
      <w:proofErr w:type="spellStart"/>
      <w:r w:rsidRPr="00247560">
        <w:t>Suspendisse</w:t>
      </w:r>
      <w:proofErr w:type="spellEnd"/>
      <w:r w:rsidRPr="00247560">
        <w:t xml:space="preserve"> a </w:t>
      </w:r>
      <w:proofErr w:type="spellStart"/>
      <w:r w:rsidRPr="00247560">
        <w:t>ultrices</w:t>
      </w:r>
      <w:proofErr w:type="spellEnd"/>
      <w:r w:rsidRPr="00247560">
        <w:t xml:space="preserve"> dolor, sed </w:t>
      </w:r>
      <w:proofErr w:type="spellStart"/>
      <w:r w:rsidRPr="00247560">
        <w:t>molestie</w:t>
      </w:r>
      <w:proofErr w:type="spellEnd"/>
      <w:r w:rsidRPr="00247560">
        <w:t xml:space="preserve"> </w:t>
      </w:r>
      <w:proofErr w:type="spellStart"/>
      <w:r w:rsidRPr="00247560">
        <w:t>massa</w:t>
      </w:r>
      <w:proofErr w:type="spellEnd"/>
      <w:r w:rsidRPr="00247560">
        <w:t xml:space="preserve">. </w:t>
      </w:r>
      <w:proofErr w:type="spellStart"/>
      <w:r w:rsidRPr="00247560">
        <w:t>Nullam</w:t>
      </w:r>
      <w:proofErr w:type="spellEnd"/>
      <w:r w:rsidRPr="00247560">
        <w:t xml:space="preserve"> </w:t>
      </w:r>
      <w:proofErr w:type="spellStart"/>
      <w:r w:rsidRPr="00247560">
        <w:t>tincidunt</w:t>
      </w:r>
      <w:proofErr w:type="spellEnd"/>
      <w:r w:rsidRPr="00247560">
        <w:t xml:space="preserve"> diam </w:t>
      </w:r>
      <w:proofErr w:type="spellStart"/>
      <w:r w:rsidRPr="00247560">
        <w:t>ultricies</w:t>
      </w:r>
      <w:proofErr w:type="spellEnd"/>
      <w:r w:rsidRPr="00247560">
        <w:t xml:space="preserve"> </w:t>
      </w:r>
      <w:proofErr w:type="spellStart"/>
      <w:r w:rsidRPr="00247560">
        <w:t>metus</w:t>
      </w:r>
      <w:proofErr w:type="spellEnd"/>
      <w:r w:rsidRPr="00247560">
        <w:t xml:space="preserve"> </w:t>
      </w:r>
      <w:proofErr w:type="spellStart"/>
      <w:r w:rsidRPr="00247560">
        <w:t>suscipit</w:t>
      </w:r>
      <w:proofErr w:type="spellEnd"/>
      <w:r w:rsidRPr="00247560">
        <w:t xml:space="preserve"> auctor. Sed </w:t>
      </w:r>
      <w:proofErr w:type="spellStart"/>
      <w:r w:rsidRPr="00247560">
        <w:t>vehicula</w:t>
      </w:r>
      <w:proofErr w:type="spellEnd"/>
      <w:r w:rsidRPr="00247560">
        <w:t xml:space="preserve"> ligula sed </w:t>
      </w:r>
      <w:proofErr w:type="spellStart"/>
      <w:r w:rsidRPr="00247560">
        <w:t>enim</w:t>
      </w:r>
      <w:proofErr w:type="spellEnd"/>
      <w:r w:rsidRPr="00247560">
        <w:t xml:space="preserve"> </w:t>
      </w:r>
      <w:proofErr w:type="spellStart"/>
      <w:r w:rsidRPr="00247560">
        <w:t>tincidunt</w:t>
      </w:r>
      <w:proofErr w:type="spellEnd"/>
      <w:r w:rsidRPr="00247560">
        <w:t xml:space="preserve"> cursus. </w:t>
      </w:r>
      <w:proofErr w:type="spellStart"/>
      <w:r w:rsidRPr="00247560">
        <w:t>Interdum</w:t>
      </w:r>
      <w:proofErr w:type="spellEnd"/>
      <w:r w:rsidRPr="00247560">
        <w:t xml:space="preserve"> et </w:t>
      </w:r>
      <w:proofErr w:type="spellStart"/>
      <w:r w:rsidRPr="00247560">
        <w:t>malesuada</w:t>
      </w:r>
      <w:proofErr w:type="spellEnd"/>
      <w:r w:rsidRPr="00247560">
        <w:t xml:space="preserve"> fames ac ante ipsum </w:t>
      </w:r>
      <w:proofErr w:type="spellStart"/>
      <w:r w:rsidRPr="00247560">
        <w:t>primis</w:t>
      </w:r>
      <w:proofErr w:type="spellEnd"/>
      <w:r w:rsidRPr="00247560">
        <w:t xml:space="preserve"> in </w:t>
      </w:r>
      <w:proofErr w:type="spellStart"/>
      <w:r w:rsidRPr="00247560">
        <w:t>faucibus</w:t>
      </w:r>
      <w:proofErr w:type="spellEnd"/>
      <w:r w:rsidRPr="00247560">
        <w:t xml:space="preserve">. Vestibulum </w:t>
      </w:r>
      <w:proofErr w:type="spellStart"/>
      <w:r w:rsidRPr="00247560">
        <w:t>ultrices</w:t>
      </w:r>
      <w:proofErr w:type="spellEnd"/>
      <w:r w:rsidRPr="00247560">
        <w:t xml:space="preserve"> </w:t>
      </w:r>
      <w:proofErr w:type="spellStart"/>
      <w:r w:rsidRPr="00247560">
        <w:t>odio</w:t>
      </w:r>
      <w:proofErr w:type="spellEnd"/>
      <w:r w:rsidRPr="00247560">
        <w:t xml:space="preserve"> </w:t>
      </w:r>
      <w:proofErr w:type="spellStart"/>
      <w:r w:rsidRPr="00247560">
        <w:t>metus</w:t>
      </w:r>
      <w:proofErr w:type="spellEnd"/>
      <w:r w:rsidRPr="00247560">
        <w:t xml:space="preserve">, sed </w:t>
      </w:r>
      <w:proofErr w:type="spellStart"/>
      <w:r w:rsidRPr="00247560">
        <w:t>ornare</w:t>
      </w:r>
      <w:proofErr w:type="spellEnd"/>
      <w:r w:rsidRPr="00247560">
        <w:t xml:space="preserve"> </w:t>
      </w:r>
      <w:proofErr w:type="spellStart"/>
      <w:r w:rsidRPr="00247560">
        <w:t>lectus</w:t>
      </w:r>
      <w:proofErr w:type="spellEnd"/>
      <w:r w:rsidRPr="00247560">
        <w:t xml:space="preserve"> </w:t>
      </w:r>
      <w:proofErr w:type="spellStart"/>
      <w:r w:rsidRPr="00247560">
        <w:t>dignissim</w:t>
      </w:r>
      <w:proofErr w:type="spellEnd"/>
      <w:r w:rsidRPr="00247560">
        <w:t xml:space="preserve"> fermentum. Donec </w:t>
      </w:r>
      <w:proofErr w:type="spellStart"/>
      <w:r w:rsidRPr="00247560">
        <w:t>ornare</w:t>
      </w:r>
      <w:proofErr w:type="spellEnd"/>
      <w:r w:rsidRPr="00247560">
        <w:t xml:space="preserve"> </w:t>
      </w:r>
      <w:proofErr w:type="spellStart"/>
      <w:r w:rsidRPr="00247560">
        <w:t>molestie</w:t>
      </w:r>
      <w:proofErr w:type="spellEnd"/>
      <w:r w:rsidRPr="00247560">
        <w:t xml:space="preserve"> </w:t>
      </w:r>
      <w:proofErr w:type="spellStart"/>
      <w:r w:rsidRPr="00247560">
        <w:t>urna</w:t>
      </w:r>
      <w:proofErr w:type="spellEnd"/>
      <w:r w:rsidRPr="00247560">
        <w:t xml:space="preserve"> in </w:t>
      </w:r>
      <w:proofErr w:type="spellStart"/>
      <w:r w:rsidRPr="00247560">
        <w:t>elementum</w:t>
      </w:r>
      <w:proofErr w:type="spellEnd"/>
      <w:r w:rsidRPr="00247560">
        <w:t xml:space="preserve">. Duis id </w:t>
      </w:r>
      <w:proofErr w:type="spellStart"/>
      <w:r w:rsidRPr="00247560">
        <w:t>bibendum</w:t>
      </w:r>
      <w:proofErr w:type="spellEnd"/>
      <w:r w:rsidRPr="00247560">
        <w:t xml:space="preserve"> ex. Ut id fermentum </w:t>
      </w:r>
      <w:proofErr w:type="spellStart"/>
      <w:r w:rsidRPr="00247560">
        <w:t>orci</w:t>
      </w:r>
      <w:proofErr w:type="spellEnd"/>
      <w:r w:rsidRPr="00247560">
        <w:t xml:space="preserve">. Proin </w:t>
      </w:r>
      <w:proofErr w:type="spellStart"/>
      <w:r w:rsidRPr="00247560">
        <w:t>eget</w:t>
      </w:r>
      <w:proofErr w:type="spellEnd"/>
      <w:r w:rsidRPr="00247560">
        <w:t xml:space="preserve"> </w:t>
      </w:r>
      <w:proofErr w:type="spellStart"/>
      <w:r w:rsidRPr="00247560">
        <w:t>metus</w:t>
      </w:r>
      <w:proofErr w:type="spellEnd"/>
      <w:r w:rsidRPr="00247560">
        <w:t xml:space="preserve"> et lorem </w:t>
      </w:r>
      <w:proofErr w:type="spellStart"/>
      <w:r w:rsidRPr="00247560">
        <w:t>luctus</w:t>
      </w:r>
      <w:proofErr w:type="spellEnd"/>
      <w:r w:rsidRPr="00247560">
        <w:t xml:space="preserve"> </w:t>
      </w:r>
      <w:proofErr w:type="spellStart"/>
      <w:r w:rsidRPr="00247560">
        <w:t>dignissim</w:t>
      </w:r>
      <w:proofErr w:type="spellEnd"/>
      <w:r w:rsidRPr="00247560">
        <w:t xml:space="preserve"> et </w:t>
      </w:r>
      <w:proofErr w:type="spellStart"/>
      <w:r w:rsidRPr="00247560">
        <w:t>quis</w:t>
      </w:r>
      <w:proofErr w:type="spellEnd"/>
      <w:r w:rsidRPr="00247560">
        <w:t xml:space="preserve"> dolor.</w:t>
      </w:r>
    </w:p>
    <w:p w14:paraId="2BDEDDFD" w14:textId="77777777" w:rsidR="00645FA0" w:rsidRPr="00247560" w:rsidRDefault="00645FA0" w:rsidP="00247560"/>
    <w:p w14:paraId="1FF6EA96" w14:textId="77777777" w:rsidR="00645FA0" w:rsidRPr="009624BB" w:rsidRDefault="00645FA0" w:rsidP="00247560">
      <w:pPr>
        <w:rPr>
          <w:b/>
        </w:rPr>
      </w:pPr>
      <w:r w:rsidRPr="009624BB">
        <w:rPr>
          <w:b/>
        </w:rPr>
        <w:t>Graduate student supervision and mentorship:</w:t>
      </w:r>
    </w:p>
    <w:p w14:paraId="5E922E65" w14:textId="77777777" w:rsidR="00645FA0" w:rsidRPr="00247560" w:rsidRDefault="00645FA0" w:rsidP="00247560"/>
    <w:p w14:paraId="290AB17C" w14:textId="77777777" w:rsidR="003606A3" w:rsidRPr="00247560" w:rsidRDefault="003606A3" w:rsidP="00247560">
      <w:r w:rsidRPr="00247560">
        <w:t xml:space="preserve">Integer </w:t>
      </w:r>
      <w:proofErr w:type="spellStart"/>
      <w:r w:rsidRPr="00247560">
        <w:t>nec</w:t>
      </w:r>
      <w:proofErr w:type="spellEnd"/>
      <w:r w:rsidRPr="00247560">
        <w:t xml:space="preserve"> </w:t>
      </w:r>
      <w:proofErr w:type="spellStart"/>
      <w:r w:rsidRPr="00247560">
        <w:t>consectetur</w:t>
      </w:r>
      <w:proofErr w:type="spellEnd"/>
      <w:r w:rsidRPr="00247560">
        <w:t xml:space="preserve"> </w:t>
      </w:r>
      <w:proofErr w:type="spellStart"/>
      <w:r w:rsidRPr="00247560">
        <w:t>orci</w:t>
      </w:r>
      <w:proofErr w:type="spellEnd"/>
      <w:r w:rsidRPr="00247560">
        <w:t xml:space="preserve">, </w:t>
      </w:r>
      <w:proofErr w:type="spellStart"/>
      <w:r w:rsidRPr="00247560">
        <w:t>interdum</w:t>
      </w:r>
      <w:proofErr w:type="spellEnd"/>
      <w:r w:rsidRPr="00247560">
        <w:t xml:space="preserve"> </w:t>
      </w:r>
      <w:proofErr w:type="spellStart"/>
      <w:r w:rsidRPr="00247560">
        <w:t>sodales</w:t>
      </w:r>
      <w:proofErr w:type="spellEnd"/>
      <w:r w:rsidRPr="00247560">
        <w:t xml:space="preserve"> </w:t>
      </w:r>
      <w:proofErr w:type="spellStart"/>
      <w:r w:rsidRPr="00247560">
        <w:t>nisl</w:t>
      </w:r>
      <w:proofErr w:type="spellEnd"/>
      <w:r w:rsidRPr="00247560">
        <w:t xml:space="preserve">. </w:t>
      </w:r>
      <w:proofErr w:type="spellStart"/>
      <w:r w:rsidRPr="00247560">
        <w:t>Pellentesque</w:t>
      </w:r>
      <w:proofErr w:type="spellEnd"/>
      <w:r w:rsidRPr="00247560">
        <w:t xml:space="preserve"> habitant </w:t>
      </w:r>
      <w:proofErr w:type="spellStart"/>
      <w:r w:rsidRPr="00247560">
        <w:t>morbi</w:t>
      </w:r>
      <w:proofErr w:type="spellEnd"/>
      <w:r w:rsidRPr="00247560">
        <w:t xml:space="preserve"> </w:t>
      </w:r>
      <w:proofErr w:type="spellStart"/>
      <w:r w:rsidRPr="00247560">
        <w:t>tristique</w:t>
      </w:r>
      <w:proofErr w:type="spellEnd"/>
      <w:r w:rsidRPr="00247560">
        <w:t xml:space="preserve"> </w:t>
      </w:r>
      <w:proofErr w:type="spellStart"/>
      <w:r w:rsidRPr="00247560">
        <w:t>senectus</w:t>
      </w:r>
      <w:proofErr w:type="spellEnd"/>
      <w:r w:rsidRPr="00247560">
        <w:t xml:space="preserve"> et </w:t>
      </w:r>
      <w:proofErr w:type="spellStart"/>
      <w:r w:rsidRPr="00247560">
        <w:t>netus</w:t>
      </w:r>
      <w:proofErr w:type="spellEnd"/>
      <w:r w:rsidRPr="00247560">
        <w:t xml:space="preserve"> et </w:t>
      </w:r>
      <w:proofErr w:type="spellStart"/>
      <w:r w:rsidRPr="00247560">
        <w:t>malesuada</w:t>
      </w:r>
      <w:proofErr w:type="spellEnd"/>
      <w:r w:rsidRPr="00247560">
        <w:t xml:space="preserve"> fames ac </w:t>
      </w:r>
      <w:proofErr w:type="spellStart"/>
      <w:r w:rsidRPr="00247560">
        <w:t>turpis</w:t>
      </w:r>
      <w:proofErr w:type="spellEnd"/>
      <w:r w:rsidRPr="00247560">
        <w:t xml:space="preserve"> </w:t>
      </w:r>
      <w:proofErr w:type="spellStart"/>
      <w:r w:rsidRPr="00247560">
        <w:t>egestas</w:t>
      </w:r>
      <w:proofErr w:type="spellEnd"/>
      <w:r w:rsidRPr="00247560">
        <w:t xml:space="preserve">. </w:t>
      </w:r>
      <w:proofErr w:type="spellStart"/>
      <w:r w:rsidRPr="00247560">
        <w:t>Mauris</w:t>
      </w:r>
      <w:proofErr w:type="spellEnd"/>
      <w:r w:rsidRPr="00247560">
        <w:t xml:space="preserve"> </w:t>
      </w:r>
      <w:proofErr w:type="spellStart"/>
      <w:r w:rsidRPr="00247560">
        <w:t>eu</w:t>
      </w:r>
      <w:proofErr w:type="spellEnd"/>
      <w:r w:rsidRPr="00247560">
        <w:t xml:space="preserve"> </w:t>
      </w:r>
      <w:proofErr w:type="spellStart"/>
      <w:r w:rsidRPr="00247560">
        <w:t>elementum</w:t>
      </w:r>
      <w:proofErr w:type="spellEnd"/>
      <w:r w:rsidRPr="00247560">
        <w:t xml:space="preserve"> </w:t>
      </w:r>
      <w:proofErr w:type="spellStart"/>
      <w:r w:rsidRPr="00247560">
        <w:t>odio</w:t>
      </w:r>
      <w:proofErr w:type="spellEnd"/>
      <w:r w:rsidRPr="00247560">
        <w:t xml:space="preserve">. Sed sit </w:t>
      </w:r>
      <w:proofErr w:type="spellStart"/>
      <w:r w:rsidRPr="00247560">
        <w:t>amet</w:t>
      </w:r>
      <w:proofErr w:type="spellEnd"/>
      <w:r w:rsidRPr="00247560">
        <w:t xml:space="preserve"> </w:t>
      </w:r>
      <w:proofErr w:type="spellStart"/>
      <w:r w:rsidRPr="00247560">
        <w:t>felis</w:t>
      </w:r>
      <w:proofErr w:type="spellEnd"/>
      <w:r w:rsidRPr="00247560">
        <w:t xml:space="preserve"> </w:t>
      </w:r>
      <w:proofErr w:type="spellStart"/>
      <w:r w:rsidRPr="00247560">
        <w:t>rutrum</w:t>
      </w:r>
      <w:proofErr w:type="spellEnd"/>
      <w:r w:rsidRPr="00247560">
        <w:t xml:space="preserve">, dictum </w:t>
      </w:r>
      <w:proofErr w:type="spellStart"/>
      <w:r w:rsidRPr="00247560">
        <w:t>nibh</w:t>
      </w:r>
      <w:proofErr w:type="spellEnd"/>
      <w:r w:rsidRPr="00247560">
        <w:t xml:space="preserve"> </w:t>
      </w:r>
      <w:proofErr w:type="spellStart"/>
      <w:r w:rsidRPr="00247560">
        <w:t>suscipit</w:t>
      </w:r>
      <w:proofErr w:type="spellEnd"/>
      <w:r w:rsidRPr="00247560">
        <w:t xml:space="preserve">, </w:t>
      </w:r>
      <w:proofErr w:type="spellStart"/>
      <w:r w:rsidRPr="00247560">
        <w:t>mattis</w:t>
      </w:r>
      <w:proofErr w:type="spellEnd"/>
      <w:r w:rsidRPr="00247560">
        <w:t xml:space="preserve"> </w:t>
      </w:r>
      <w:proofErr w:type="spellStart"/>
      <w:r w:rsidRPr="00247560">
        <w:t>erat</w:t>
      </w:r>
      <w:proofErr w:type="spellEnd"/>
      <w:r w:rsidRPr="00247560">
        <w:t xml:space="preserve">. </w:t>
      </w:r>
      <w:proofErr w:type="spellStart"/>
      <w:r w:rsidRPr="00247560">
        <w:t>Suspendisse</w:t>
      </w:r>
      <w:proofErr w:type="spellEnd"/>
      <w:r w:rsidRPr="00247560">
        <w:t xml:space="preserve"> </w:t>
      </w:r>
      <w:proofErr w:type="spellStart"/>
      <w:r w:rsidRPr="00247560">
        <w:t>risus</w:t>
      </w:r>
      <w:proofErr w:type="spellEnd"/>
      <w:r w:rsidRPr="00247560">
        <w:t xml:space="preserve"> </w:t>
      </w:r>
      <w:proofErr w:type="spellStart"/>
      <w:r w:rsidRPr="00247560">
        <w:t>tellus</w:t>
      </w:r>
      <w:proofErr w:type="spellEnd"/>
      <w:r w:rsidRPr="00247560">
        <w:t xml:space="preserve">, semper sit </w:t>
      </w:r>
      <w:proofErr w:type="spellStart"/>
      <w:r w:rsidRPr="00247560">
        <w:t>amet</w:t>
      </w:r>
      <w:proofErr w:type="spellEnd"/>
      <w:r w:rsidRPr="00247560">
        <w:t xml:space="preserve"> </w:t>
      </w:r>
      <w:proofErr w:type="spellStart"/>
      <w:r w:rsidRPr="00247560">
        <w:t>hendrerit</w:t>
      </w:r>
      <w:proofErr w:type="spellEnd"/>
      <w:r w:rsidRPr="00247560">
        <w:t xml:space="preserve"> vitae, porta ac </w:t>
      </w:r>
      <w:proofErr w:type="spellStart"/>
      <w:r w:rsidRPr="00247560">
        <w:t>arcu</w:t>
      </w:r>
      <w:proofErr w:type="spellEnd"/>
      <w:r w:rsidRPr="00247560">
        <w:t xml:space="preserve">. Duis sed </w:t>
      </w:r>
      <w:proofErr w:type="spellStart"/>
      <w:r w:rsidRPr="00247560">
        <w:t>erat</w:t>
      </w:r>
      <w:proofErr w:type="spellEnd"/>
      <w:r w:rsidRPr="00247560">
        <w:t xml:space="preserve"> diam. Maecenas </w:t>
      </w:r>
      <w:proofErr w:type="spellStart"/>
      <w:r w:rsidRPr="00247560">
        <w:t>ultrices</w:t>
      </w:r>
      <w:proofErr w:type="spellEnd"/>
      <w:r w:rsidRPr="00247560">
        <w:t xml:space="preserve">, </w:t>
      </w:r>
      <w:proofErr w:type="spellStart"/>
      <w:r w:rsidRPr="00247560">
        <w:t>erat</w:t>
      </w:r>
      <w:proofErr w:type="spellEnd"/>
      <w:r w:rsidRPr="00247560">
        <w:t xml:space="preserve"> sed </w:t>
      </w:r>
      <w:proofErr w:type="spellStart"/>
      <w:r w:rsidRPr="00247560">
        <w:t>facilisis</w:t>
      </w:r>
      <w:proofErr w:type="spellEnd"/>
      <w:r w:rsidRPr="00247560">
        <w:t xml:space="preserve"> </w:t>
      </w:r>
      <w:proofErr w:type="spellStart"/>
      <w:r w:rsidRPr="00247560">
        <w:t>viverra</w:t>
      </w:r>
      <w:proofErr w:type="spellEnd"/>
      <w:r w:rsidRPr="00247560">
        <w:t xml:space="preserve">, lorem ipsum </w:t>
      </w:r>
      <w:proofErr w:type="spellStart"/>
      <w:r w:rsidRPr="00247560">
        <w:t>vehicula</w:t>
      </w:r>
      <w:proofErr w:type="spellEnd"/>
      <w:r w:rsidRPr="00247560">
        <w:t xml:space="preserve"> </w:t>
      </w:r>
      <w:proofErr w:type="spellStart"/>
      <w:r w:rsidRPr="00247560">
        <w:t>nunc</w:t>
      </w:r>
      <w:proofErr w:type="spellEnd"/>
      <w:r w:rsidRPr="00247560">
        <w:t xml:space="preserve">, </w:t>
      </w:r>
      <w:proofErr w:type="spellStart"/>
      <w:r w:rsidRPr="00247560">
        <w:t>quis</w:t>
      </w:r>
      <w:proofErr w:type="spellEnd"/>
      <w:r w:rsidRPr="00247560">
        <w:t xml:space="preserve"> </w:t>
      </w:r>
      <w:proofErr w:type="spellStart"/>
      <w:r w:rsidRPr="00247560">
        <w:t>iaculis</w:t>
      </w:r>
      <w:proofErr w:type="spellEnd"/>
      <w:r w:rsidRPr="00247560">
        <w:t xml:space="preserve"> ipsum </w:t>
      </w:r>
      <w:proofErr w:type="spellStart"/>
      <w:r w:rsidRPr="00247560">
        <w:t>neque</w:t>
      </w:r>
      <w:proofErr w:type="spellEnd"/>
      <w:r w:rsidRPr="00247560">
        <w:t xml:space="preserve"> in </w:t>
      </w:r>
      <w:proofErr w:type="spellStart"/>
      <w:r w:rsidRPr="00247560">
        <w:t>leo</w:t>
      </w:r>
      <w:proofErr w:type="spellEnd"/>
      <w:r w:rsidRPr="00247560">
        <w:t xml:space="preserve">. Ut cursus in </w:t>
      </w:r>
      <w:proofErr w:type="spellStart"/>
      <w:r w:rsidRPr="00247560">
        <w:t>quam</w:t>
      </w:r>
      <w:proofErr w:type="spellEnd"/>
      <w:r w:rsidRPr="00247560">
        <w:t xml:space="preserve"> </w:t>
      </w:r>
      <w:proofErr w:type="spellStart"/>
      <w:r w:rsidRPr="00247560">
        <w:t>ut</w:t>
      </w:r>
      <w:proofErr w:type="spellEnd"/>
      <w:r w:rsidRPr="00247560">
        <w:t xml:space="preserve"> pulvinar. Maecenas ac lacus dolor. Sed </w:t>
      </w:r>
      <w:proofErr w:type="spellStart"/>
      <w:r w:rsidRPr="00247560">
        <w:t>tempor</w:t>
      </w:r>
      <w:proofErr w:type="spellEnd"/>
      <w:r w:rsidRPr="00247560">
        <w:t xml:space="preserve"> </w:t>
      </w:r>
      <w:proofErr w:type="spellStart"/>
      <w:r w:rsidRPr="00247560">
        <w:t>urna</w:t>
      </w:r>
      <w:proofErr w:type="spellEnd"/>
      <w:r w:rsidRPr="00247560">
        <w:t xml:space="preserve"> ac </w:t>
      </w:r>
      <w:proofErr w:type="spellStart"/>
      <w:r w:rsidRPr="00247560">
        <w:t>fringilla</w:t>
      </w:r>
      <w:proofErr w:type="spellEnd"/>
      <w:r w:rsidRPr="00247560">
        <w:t xml:space="preserve"> </w:t>
      </w:r>
      <w:proofErr w:type="spellStart"/>
      <w:r w:rsidRPr="00247560">
        <w:t>consequat</w:t>
      </w:r>
      <w:proofErr w:type="spellEnd"/>
      <w:r w:rsidRPr="00247560">
        <w:t>.</w:t>
      </w:r>
    </w:p>
    <w:p w14:paraId="1A479EE4" w14:textId="77777777" w:rsidR="003606A3" w:rsidRPr="00247560" w:rsidRDefault="003606A3" w:rsidP="00247560"/>
    <w:p w14:paraId="48A75730" w14:textId="77777777" w:rsidR="00645FA0" w:rsidRPr="009624BB" w:rsidRDefault="00645FA0" w:rsidP="00247560">
      <w:pPr>
        <w:rPr>
          <w:b/>
        </w:rPr>
      </w:pPr>
      <w:r w:rsidRPr="009624BB">
        <w:rPr>
          <w:b/>
        </w:rPr>
        <w:t>Postdoctoral fellowship:</w:t>
      </w:r>
    </w:p>
    <w:p w14:paraId="56C8956B" w14:textId="77777777" w:rsidR="00645FA0" w:rsidRPr="00247560" w:rsidRDefault="00645FA0" w:rsidP="00247560"/>
    <w:p w14:paraId="68190090" w14:textId="77777777" w:rsidR="003606A3" w:rsidRPr="00247560" w:rsidRDefault="003606A3" w:rsidP="00247560">
      <w:proofErr w:type="spellStart"/>
      <w:r w:rsidRPr="00247560">
        <w:t>Nulla</w:t>
      </w:r>
      <w:proofErr w:type="spellEnd"/>
      <w:r w:rsidRPr="00247560">
        <w:t xml:space="preserve"> semper </w:t>
      </w:r>
      <w:proofErr w:type="spellStart"/>
      <w:r w:rsidRPr="00247560">
        <w:t>viverra</w:t>
      </w:r>
      <w:proofErr w:type="spellEnd"/>
      <w:r w:rsidRPr="00247560">
        <w:t xml:space="preserve"> </w:t>
      </w:r>
      <w:proofErr w:type="spellStart"/>
      <w:r w:rsidRPr="00247560">
        <w:t>molestie</w:t>
      </w:r>
      <w:proofErr w:type="spellEnd"/>
      <w:r w:rsidRPr="00247560">
        <w:t xml:space="preserve">. </w:t>
      </w:r>
      <w:proofErr w:type="spellStart"/>
      <w:r w:rsidRPr="00247560">
        <w:t>Etiam</w:t>
      </w:r>
      <w:proofErr w:type="spellEnd"/>
      <w:r w:rsidRPr="00247560">
        <w:t xml:space="preserve"> </w:t>
      </w:r>
      <w:proofErr w:type="spellStart"/>
      <w:r w:rsidRPr="00247560">
        <w:t>ultrices</w:t>
      </w:r>
      <w:proofErr w:type="spellEnd"/>
      <w:r w:rsidRPr="00247560">
        <w:t xml:space="preserve">, </w:t>
      </w:r>
      <w:proofErr w:type="spellStart"/>
      <w:r w:rsidRPr="00247560">
        <w:t>elit</w:t>
      </w:r>
      <w:proofErr w:type="spellEnd"/>
      <w:r w:rsidRPr="00247560">
        <w:t xml:space="preserve"> sed </w:t>
      </w:r>
      <w:proofErr w:type="spellStart"/>
      <w:r w:rsidRPr="00247560">
        <w:t>facilisis</w:t>
      </w:r>
      <w:proofErr w:type="spellEnd"/>
      <w:r w:rsidRPr="00247560">
        <w:t xml:space="preserve"> </w:t>
      </w:r>
      <w:proofErr w:type="spellStart"/>
      <w:r w:rsidRPr="00247560">
        <w:t>accumsan</w:t>
      </w:r>
      <w:proofErr w:type="spellEnd"/>
      <w:r w:rsidRPr="00247560">
        <w:t xml:space="preserve">, </w:t>
      </w:r>
      <w:proofErr w:type="spellStart"/>
      <w:r w:rsidRPr="00247560">
        <w:t>erat</w:t>
      </w:r>
      <w:proofErr w:type="spellEnd"/>
      <w:r w:rsidRPr="00247560">
        <w:t xml:space="preserve"> </w:t>
      </w:r>
      <w:proofErr w:type="spellStart"/>
      <w:r w:rsidRPr="00247560">
        <w:t>velit</w:t>
      </w:r>
      <w:proofErr w:type="spellEnd"/>
      <w:r w:rsidRPr="00247560">
        <w:t xml:space="preserve"> </w:t>
      </w:r>
      <w:proofErr w:type="spellStart"/>
      <w:r w:rsidRPr="00247560">
        <w:t>posuere</w:t>
      </w:r>
      <w:proofErr w:type="spellEnd"/>
      <w:r w:rsidRPr="00247560">
        <w:t xml:space="preserve"> </w:t>
      </w:r>
      <w:proofErr w:type="spellStart"/>
      <w:r w:rsidRPr="00247560">
        <w:t>risus</w:t>
      </w:r>
      <w:proofErr w:type="spellEnd"/>
      <w:r w:rsidRPr="00247560">
        <w:t xml:space="preserve">, </w:t>
      </w:r>
      <w:proofErr w:type="spellStart"/>
      <w:r w:rsidRPr="00247560">
        <w:t>eget</w:t>
      </w:r>
      <w:proofErr w:type="spellEnd"/>
      <w:r w:rsidRPr="00247560">
        <w:t xml:space="preserve"> </w:t>
      </w:r>
      <w:proofErr w:type="spellStart"/>
      <w:r w:rsidRPr="00247560">
        <w:t>accumsan</w:t>
      </w:r>
      <w:proofErr w:type="spellEnd"/>
      <w:r w:rsidRPr="00247560">
        <w:t xml:space="preserve"> dui eros </w:t>
      </w:r>
      <w:proofErr w:type="gramStart"/>
      <w:r w:rsidRPr="00247560">
        <w:t>a</w:t>
      </w:r>
      <w:proofErr w:type="gramEnd"/>
      <w:r w:rsidRPr="00247560">
        <w:t xml:space="preserve"> </w:t>
      </w:r>
      <w:proofErr w:type="spellStart"/>
      <w:r w:rsidRPr="00247560">
        <w:t>enim</w:t>
      </w:r>
      <w:proofErr w:type="spellEnd"/>
      <w:r w:rsidRPr="00247560">
        <w:t xml:space="preserve">. </w:t>
      </w:r>
      <w:proofErr w:type="spellStart"/>
      <w:r w:rsidRPr="00247560">
        <w:t>Nullam</w:t>
      </w:r>
      <w:proofErr w:type="spellEnd"/>
      <w:r w:rsidRPr="00247560">
        <w:t xml:space="preserve"> </w:t>
      </w:r>
      <w:proofErr w:type="spellStart"/>
      <w:r w:rsidRPr="00247560">
        <w:t>pretium</w:t>
      </w:r>
      <w:proofErr w:type="spellEnd"/>
      <w:r w:rsidRPr="00247560">
        <w:t xml:space="preserve"> </w:t>
      </w:r>
      <w:proofErr w:type="spellStart"/>
      <w:r w:rsidRPr="00247560">
        <w:t>finibus</w:t>
      </w:r>
      <w:proofErr w:type="spellEnd"/>
      <w:r w:rsidRPr="00247560">
        <w:t xml:space="preserve"> </w:t>
      </w:r>
      <w:proofErr w:type="spellStart"/>
      <w:r w:rsidRPr="00247560">
        <w:t>est</w:t>
      </w:r>
      <w:proofErr w:type="spellEnd"/>
      <w:r w:rsidRPr="00247560">
        <w:t xml:space="preserve"> </w:t>
      </w:r>
      <w:proofErr w:type="spellStart"/>
      <w:r w:rsidRPr="00247560">
        <w:t>eget</w:t>
      </w:r>
      <w:proofErr w:type="spellEnd"/>
      <w:r w:rsidRPr="00247560">
        <w:t xml:space="preserve"> </w:t>
      </w:r>
      <w:proofErr w:type="spellStart"/>
      <w:r w:rsidRPr="00247560">
        <w:t>euismod</w:t>
      </w:r>
      <w:proofErr w:type="spellEnd"/>
      <w:r w:rsidRPr="00247560">
        <w:t xml:space="preserve">. Ut porta ligula in </w:t>
      </w:r>
      <w:proofErr w:type="spellStart"/>
      <w:r w:rsidRPr="00247560">
        <w:t>tortor</w:t>
      </w:r>
      <w:proofErr w:type="spellEnd"/>
      <w:r w:rsidRPr="00247560">
        <w:t xml:space="preserve"> </w:t>
      </w:r>
      <w:proofErr w:type="spellStart"/>
      <w:r w:rsidRPr="00247560">
        <w:t>sollicitudin</w:t>
      </w:r>
      <w:proofErr w:type="spellEnd"/>
      <w:r w:rsidRPr="00247560">
        <w:t xml:space="preserve">, </w:t>
      </w:r>
      <w:proofErr w:type="spellStart"/>
      <w:r w:rsidRPr="00247560">
        <w:t>nec</w:t>
      </w:r>
      <w:proofErr w:type="spellEnd"/>
      <w:r w:rsidRPr="00247560">
        <w:t xml:space="preserve"> cursus </w:t>
      </w:r>
      <w:proofErr w:type="spellStart"/>
      <w:r w:rsidRPr="00247560">
        <w:t>neque</w:t>
      </w:r>
      <w:proofErr w:type="spellEnd"/>
      <w:r w:rsidRPr="00247560">
        <w:t xml:space="preserve"> </w:t>
      </w:r>
      <w:proofErr w:type="spellStart"/>
      <w:r w:rsidRPr="00247560">
        <w:t>egestas</w:t>
      </w:r>
      <w:proofErr w:type="spellEnd"/>
      <w:r w:rsidRPr="00247560">
        <w:t xml:space="preserve">. </w:t>
      </w:r>
      <w:proofErr w:type="spellStart"/>
      <w:r w:rsidRPr="00247560">
        <w:t>Suspendisse</w:t>
      </w:r>
      <w:proofErr w:type="spellEnd"/>
      <w:r w:rsidRPr="00247560">
        <w:t xml:space="preserve"> </w:t>
      </w:r>
      <w:proofErr w:type="spellStart"/>
      <w:r w:rsidRPr="00247560">
        <w:t>justo</w:t>
      </w:r>
      <w:proofErr w:type="spellEnd"/>
      <w:r w:rsidRPr="00247560">
        <w:t xml:space="preserve"> </w:t>
      </w:r>
      <w:proofErr w:type="spellStart"/>
      <w:r w:rsidRPr="00247560">
        <w:t>nibh</w:t>
      </w:r>
      <w:proofErr w:type="spellEnd"/>
      <w:r w:rsidRPr="00247560">
        <w:t xml:space="preserve">, dictum vitae pulvinar </w:t>
      </w:r>
      <w:proofErr w:type="spellStart"/>
      <w:r w:rsidRPr="00247560">
        <w:t>eu</w:t>
      </w:r>
      <w:proofErr w:type="spellEnd"/>
      <w:r w:rsidRPr="00247560">
        <w:t xml:space="preserve">, </w:t>
      </w:r>
      <w:proofErr w:type="spellStart"/>
      <w:r w:rsidRPr="00247560">
        <w:t>scelerisque</w:t>
      </w:r>
      <w:proofErr w:type="spellEnd"/>
      <w:r w:rsidRPr="00247560">
        <w:t xml:space="preserve"> id </w:t>
      </w:r>
      <w:proofErr w:type="spellStart"/>
      <w:r w:rsidRPr="00247560">
        <w:t>tellus</w:t>
      </w:r>
      <w:proofErr w:type="spellEnd"/>
      <w:r w:rsidRPr="00247560">
        <w:t xml:space="preserve">. </w:t>
      </w:r>
      <w:proofErr w:type="spellStart"/>
      <w:r w:rsidRPr="00247560">
        <w:t>Nulla</w:t>
      </w:r>
      <w:proofErr w:type="spellEnd"/>
      <w:r w:rsidRPr="00247560">
        <w:t xml:space="preserve"> </w:t>
      </w:r>
      <w:proofErr w:type="spellStart"/>
      <w:r w:rsidRPr="00247560">
        <w:t>congue</w:t>
      </w:r>
      <w:proofErr w:type="spellEnd"/>
      <w:r w:rsidRPr="00247560">
        <w:t xml:space="preserve"> </w:t>
      </w:r>
      <w:proofErr w:type="spellStart"/>
      <w:r w:rsidRPr="00247560">
        <w:t>congue</w:t>
      </w:r>
      <w:proofErr w:type="spellEnd"/>
      <w:r w:rsidRPr="00247560">
        <w:t xml:space="preserve"> ipsum at maximus. </w:t>
      </w:r>
      <w:proofErr w:type="spellStart"/>
      <w:r w:rsidRPr="00247560">
        <w:t>Phasellus</w:t>
      </w:r>
      <w:proofErr w:type="spellEnd"/>
      <w:r w:rsidRPr="00247560">
        <w:t xml:space="preserve"> at nisi </w:t>
      </w:r>
      <w:proofErr w:type="spellStart"/>
      <w:r w:rsidRPr="00247560">
        <w:t>viverra</w:t>
      </w:r>
      <w:proofErr w:type="spellEnd"/>
      <w:r w:rsidRPr="00247560">
        <w:t xml:space="preserve">, </w:t>
      </w:r>
      <w:proofErr w:type="spellStart"/>
      <w:r w:rsidRPr="00247560">
        <w:t>viverra</w:t>
      </w:r>
      <w:proofErr w:type="spellEnd"/>
      <w:r w:rsidRPr="00247560">
        <w:t xml:space="preserve"> mi at, pharetra quam. </w:t>
      </w:r>
      <w:proofErr w:type="spellStart"/>
      <w:r w:rsidRPr="00247560">
        <w:t>Nullam</w:t>
      </w:r>
      <w:proofErr w:type="spellEnd"/>
      <w:r w:rsidRPr="00247560">
        <w:t xml:space="preserve"> </w:t>
      </w:r>
      <w:proofErr w:type="spellStart"/>
      <w:r w:rsidRPr="00247560">
        <w:t>venenatis</w:t>
      </w:r>
      <w:proofErr w:type="spellEnd"/>
      <w:r w:rsidRPr="00247560">
        <w:t xml:space="preserve"> </w:t>
      </w:r>
      <w:proofErr w:type="spellStart"/>
      <w:r w:rsidRPr="00247560">
        <w:t>arcu</w:t>
      </w:r>
      <w:proofErr w:type="spellEnd"/>
      <w:r w:rsidRPr="00247560">
        <w:t xml:space="preserve"> </w:t>
      </w:r>
      <w:proofErr w:type="spellStart"/>
      <w:r w:rsidRPr="00247560">
        <w:t>nec</w:t>
      </w:r>
      <w:proofErr w:type="spellEnd"/>
      <w:r w:rsidRPr="00247560">
        <w:t xml:space="preserve"> </w:t>
      </w:r>
      <w:proofErr w:type="spellStart"/>
      <w:r w:rsidRPr="00247560">
        <w:t>mauris</w:t>
      </w:r>
      <w:proofErr w:type="spellEnd"/>
      <w:r w:rsidRPr="00247560">
        <w:t xml:space="preserve"> </w:t>
      </w:r>
      <w:proofErr w:type="spellStart"/>
      <w:r w:rsidRPr="00247560">
        <w:t>mattis</w:t>
      </w:r>
      <w:proofErr w:type="spellEnd"/>
      <w:r w:rsidRPr="00247560">
        <w:t xml:space="preserve">, non </w:t>
      </w:r>
      <w:proofErr w:type="spellStart"/>
      <w:r w:rsidRPr="00247560">
        <w:t>viverra</w:t>
      </w:r>
      <w:proofErr w:type="spellEnd"/>
      <w:r w:rsidRPr="00247560">
        <w:t xml:space="preserve"> ligula </w:t>
      </w:r>
      <w:proofErr w:type="spellStart"/>
      <w:r w:rsidRPr="00247560">
        <w:t>finibus</w:t>
      </w:r>
      <w:proofErr w:type="spellEnd"/>
      <w:r w:rsidRPr="00247560">
        <w:t xml:space="preserve">. Integer non </w:t>
      </w:r>
      <w:proofErr w:type="spellStart"/>
      <w:r w:rsidRPr="00247560">
        <w:t>sodales</w:t>
      </w:r>
      <w:proofErr w:type="spellEnd"/>
      <w:r w:rsidRPr="00247560">
        <w:t xml:space="preserve"> </w:t>
      </w:r>
      <w:proofErr w:type="spellStart"/>
      <w:r w:rsidRPr="00247560">
        <w:t>lacus</w:t>
      </w:r>
      <w:proofErr w:type="spellEnd"/>
      <w:r w:rsidRPr="00247560">
        <w:t xml:space="preserve">. Sed ac diam sed </w:t>
      </w:r>
      <w:proofErr w:type="spellStart"/>
      <w:r w:rsidRPr="00247560">
        <w:t>justo</w:t>
      </w:r>
      <w:proofErr w:type="spellEnd"/>
      <w:r w:rsidRPr="00247560">
        <w:t xml:space="preserve"> </w:t>
      </w:r>
      <w:proofErr w:type="spellStart"/>
      <w:r w:rsidRPr="00247560">
        <w:t>imperdiet</w:t>
      </w:r>
      <w:proofErr w:type="spellEnd"/>
      <w:r w:rsidRPr="00247560">
        <w:t xml:space="preserve"> porta.</w:t>
      </w:r>
    </w:p>
    <w:p w14:paraId="22377439" w14:textId="77777777" w:rsidR="00645FA0" w:rsidRPr="009624BB" w:rsidRDefault="00645FA0" w:rsidP="00247560">
      <w:pPr>
        <w:rPr>
          <w:color w:val="0070C0"/>
        </w:rPr>
      </w:pPr>
    </w:p>
    <w:p w14:paraId="4472755D" w14:textId="77777777" w:rsidR="001B3F8C" w:rsidRDefault="001B3F8C" w:rsidP="001B3F8C">
      <w:pPr>
        <w:pStyle w:val="ListParagraph"/>
        <w:numPr>
          <w:ilvl w:val="0"/>
          <w:numId w:val="6"/>
        </w:numPr>
        <w:rPr>
          <w:b/>
          <w:color w:val="0070C0"/>
        </w:rPr>
      </w:pPr>
      <w:r>
        <w:rPr>
          <w:b/>
          <w:color w:val="0070C0"/>
        </w:rPr>
        <w:t>TEACHING LA</w:t>
      </w:r>
      <w:r w:rsidR="00C303AE">
        <w:rPr>
          <w:b/>
          <w:color w:val="0070C0"/>
        </w:rPr>
        <w:t>N</w:t>
      </w:r>
      <w:r>
        <w:rPr>
          <w:b/>
          <w:color w:val="0070C0"/>
        </w:rPr>
        <w:t>DMARKS</w:t>
      </w:r>
    </w:p>
    <w:p w14:paraId="760D55A3" w14:textId="77777777" w:rsidR="001B3F8C" w:rsidRDefault="001B3F8C" w:rsidP="001B3F8C">
      <w:pPr>
        <w:rPr>
          <w:b/>
          <w:color w:val="0070C0"/>
        </w:rPr>
      </w:pPr>
    </w:p>
    <w:p w14:paraId="789B3AC8" w14:textId="77777777" w:rsidR="001B3F8C" w:rsidRPr="00C303AE" w:rsidRDefault="001B3F8C" w:rsidP="001B3F8C">
      <w:pPr>
        <w:rPr>
          <w:b/>
        </w:rPr>
      </w:pPr>
      <w:r w:rsidRPr="00C303AE">
        <w:rPr>
          <w:b/>
        </w:rPr>
        <w:t>Teaching and Education Awards</w:t>
      </w:r>
    </w:p>
    <w:p w14:paraId="762B1280" w14:textId="77777777" w:rsidR="001B3F8C" w:rsidRDefault="001B3F8C" w:rsidP="001B3F8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401"/>
      </w:tblGrid>
      <w:tr w:rsidR="002B78AA" w14:paraId="6A0219E8" w14:textId="77777777" w:rsidTr="002B78AA">
        <w:tc>
          <w:tcPr>
            <w:tcW w:w="1998" w:type="dxa"/>
          </w:tcPr>
          <w:p w14:paraId="6D719E7A" w14:textId="77777777" w:rsidR="002B78AA" w:rsidRDefault="002B78AA" w:rsidP="001B3F8C">
            <w:pPr>
              <w:rPr>
                <w:b/>
              </w:rPr>
            </w:pPr>
            <w:r w:rsidRPr="00C303AE">
              <w:t>2016</w:t>
            </w:r>
            <w:r w:rsidRPr="00C303AE">
              <w:tab/>
            </w:r>
          </w:p>
        </w:tc>
        <w:tc>
          <w:tcPr>
            <w:tcW w:w="7578" w:type="dxa"/>
          </w:tcPr>
          <w:p w14:paraId="3AD99067" w14:textId="77777777" w:rsidR="002B78AA" w:rsidRDefault="002B78AA" w:rsidP="001B3F8C">
            <w:pPr>
              <w:rPr>
                <w:rStyle w:val="Emphasis"/>
                <w:i w:val="0"/>
              </w:rPr>
            </w:pPr>
            <w:r>
              <w:rPr>
                <w:rStyle w:val="st"/>
              </w:rPr>
              <w:t xml:space="preserve">Excellence in Undergraduate </w:t>
            </w:r>
            <w:r w:rsidRPr="002B78AA">
              <w:rPr>
                <w:rStyle w:val="Emphasis"/>
                <w:i w:val="0"/>
              </w:rPr>
              <w:t>Teaching</w:t>
            </w:r>
            <w:r>
              <w:rPr>
                <w:rStyle w:val="st"/>
              </w:rPr>
              <w:t xml:space="preserve"> in </w:t>
            </w:r>
            <w:r w:rsidRPr="002B78AA">
              <w:rPr>
                <w:rStyle w:val="Emphasis"/>
                <w:i w:val="0"/>
              </w:rPr>
              <w:t>Life Sciences</w:t>
            </w:r>
            <w:r>
              <w:rPr>
                <w:rStyle w:val="Emphasis"/>
                <w:i w:val="0"/>
              </w:rPr>
              <w:t xml:space="preserve">, </w:t>
            </w:r>
          </w:p>
          <w:p w14:paraId="4785906A" w14:textId="77777777" w:rsidR="002B78AA" w:rsidRDefault="002B78AA" w:rsidP="001B3F8C">
            <w:pPr>
              <w:rPr>
                <w:b/>
              </w:rPr>
            </w:pPr>
            <w:r>
              <w:rPr>
                <w:rStyle w:val="Emphasis"/>
                <w:i w:val="0"/>
              </w:rPr>
              <w:t>Faculty of Medicine, University of Toronto</w:t>
            </w:r>
          </w:p>
        </w:tc>
      </w:tr>
      <w:tr w:rsidR="002B78AA" w14:paraId="3E5637F7" w14:textId="77777777" w:rsidTr="002B78AA">
        <w:tc>
          <w:tcPr>
            <w:tcW w:w="1998" w:type="dxa"/>
          </w:tcPr>
          <w:p w14:paraId="6DA8CC98" w14:textId="77777777" w:rsidR="002B78AA" w:rsidRDefault="002B78AA" w:rsidP="001B3F8C">
            <w:pPr>
              <w:rPr>
                <w:b/>
              </w:rPr>
            </w:pPr>
            <w:r>
              <w:t>2011</w:t>
            </w:r>
          </w:p>
        </w:tc>
        <w:tc>
          <w:tcPr>
            <w:tcW w:w="7578" w:type="dxa"/>
          </w:tcPr>
          <w:p w14:paraId="7FBDD1F6" w14:textId="77777777" w:rsidR="002B78AA" w:rsidRDefault="002B78AA" w:rsidP="001B3F8C">
            <w:r>
              <w:t xml:space="preserve">Graduate Teaching Award, </w:t>
            </w:r>
          </w:p>
          <w:p w14:paraId="302CB631" w14:textId="77777777" w:rsidR="002B78AA" w:rsidRDefault="002B78AA" w:rsidP="002B78AA">
            <w:pPr>
              <w:rPr>
                <w:b/>
              </w:rPr>
            </w:pPr>
            <w:r>
              <w:t>Department of Laboratory Medicine and Pathobiology, Faculty of Medicine, University of Toronto</w:t>
            </w:r>
          </w:p>
        </w:tc>
      </w:tr>
    </w:tbl>
    <w:p w14:paraId="0CADC11F" w14:textId="77777777" w:rsidR="002B78AA" w:rsidRDefault="002B78AA" w:rsidP="001B3F8C">
      <w:pPr>
        <w:rPr>
          <w:b/>
        </w:rPr>
      </w:pPr>
    </w:p>
    <w:p w14:paraId="00D67332" w14:textId="77777777" w:rsidR="001B3F8C" w:rsidRPr="00C303AE" w:rsidRDefault="001B3F8C" w:rsidP="001B3F8C">
      <w:pPr>
        <w:rPr>
          <w:b/>
        </w:rPr>
      </w:pPr>
      <w:r w:rsidRPr="00C303AE">
        <w:rPr>
          <w:b/>
        </w:rPr>
        <w:t>Innovations and Development in Teaching and Education</w:t>
      </w:r>
    </w:p>
    <w:p w14:paraId="3E0DE9BB" w14:textId="77777777" w:rsidR="00C303AE" w:rsidRPr="00C303AE" w:rsidRDefault="00C303AE" w:rsidP="001B3F8C">
      <w:pPr>
        <w:rPr>
          <w:b/>
        </w:rPr>
      </w:pPr>
    </w:p>
    <w:p w14:paraId="36CC76FD" w14:textId="77777777" w:rsidR="00C303AE" w:rsidRPr="00C303AE" w:rsidRDefault="00C303AE" w:rsidP="001B3F8C">
      <w:pPr>
        <w:rPr>
          <w:b/>
        </w:rPr>
      </w:pPr>
      <w:r w:rsidRPr="00C303AE">
        <w:rPr>
          <w:b/>
        </w:rPr>
        <w:t>Administrative Service in Education</w:t>
      </w:r>
    </w:p>
    <w:p w14:paraId="5CFD94DC" w14:textId="77777777" w:rsidR="001B3F8C" w:rsidRPr="001B3F8C" w:rsidRDefault="001B3F8C" w:rsidP="001B3F8C">
      <w:pPr>
        <w:rPr>
          <w:b/>
          <w:color w:val="0070C0"/>
        </w:rPr>
      </w:pPr>
    </w:p>
    <w:p w14:paraId="0744AAAB" w14:textId="77777777" w:rsidR="001B3F8C" w:rsidRDefault="001B3F8C" w:rsidP="001B3F8C">
      <w:pPr>
        <w:pStyle w:val="ListParagraph"/>
        <w:ind w:left="360"/>
        <w:rPr>
          <w:b/>
          <w:color w:val="0070C0"/>
        </w:rPr>
      </w:pPr>
    </w:p>
    <w:p w14:paraId="7054276D" w14:textId="77777777" w:rsidR="00F6347E" w:rsidRPr="009624BB" w:rsidRDefault="00753B5C" w:rsidP="009624BB">
      <w:pPr>
        <w:pStyle w:val="ListParagraph"/>
        <w:numPr>
          <w:ilvl w:val="0"/>
          <w:numId w:val="6"/>
        </w:numPr>
        <w:rPr>
          <w:b/>
          <w:color w:val="0070C0"/>
        </w:rPr>
      </w:pPr>
      <w:r w:rsidRPr="009624BB">
        <w:rPr>
          <w:b/>
          <w:color w:val="0070C0"/>
        </w:rPr>
        <w:t>UNDERGRADUATE TRAINING</w:t>
      </w:r>
    </w:p>
    <w:p w14:paraId="67798179" w14:textId="77777777" w:rsidR="000323C5" w:rsidRPr="00247560" w:rsidRDefault="000323C5" w:rsidP="00247560"/>
    <w:p w14:paraId="3B68E8FB" w14:textId="77777777" w:rsidR="00F6347E" w:rsidRPr="00247560" w:rsidRDefault="00753B5C" w:rsidP="00247560">
      <w:r w:rsidRPr="00247560">
        <w:t>I am the course coordinator of a 3rd year undergraduate course called Neoplasia (2002-present). I was awarded the Department of Laboratory Medicine and Pathobiology Teaching Award for Undergraduate Education in 2006.</w:t>
      </w:r>
    </w:p>
    <w:p w14:paraId="42BEBFD9" w14:textId="77777777" w:rsidR="00F6347E" w:rsidRPr="00247560" w:rsidRDefault="00F6347E" w:rsidP="00247560"/>
    <w:p w14:paraId="2AD2B96E" w14:textId="77777777" w:rsidR="00F6347E" w:rsidRPr="00247560" w:rsidRDefault="00753B5C" w:rsidP="00247560">
      <w:r w:rsidRPr="00247560">
        <w:t>LMP365H1 Neoplasia 20L,6P: Course Catalogue Description</w:t>
      </w:r>
    </w:p>
    <w:p w14:paraId="71208361" w14:textId="77777777" w:rsidR="00F6347E" w:rsidRPr="00247560" w:rsidRDefault="00FB5764" w:rsidP="00247560">
      <w:r>
        <w:t>(Coordinator: Dr. J. Doe</w:t>
      </w:r>
      <w:r w:rsidR="00753B5C" w:rsidRPr="00247560">
        <w:t xml:space="preserve">, Tel: 416-946-7922, Email: </w:t>
      </w:r>
      <w:hyperlink r:id="rId8" w:history="1">
        <w:r w:rsidRPr="000925B3">
          <w:rPr>
            <w:rStyle w:val="Hyperlink"/>
          </w:rPr>
          <w:t>jane.doe@utoronto.ca</w:t>
        </w:r>
      </w:hyperlink>
      <w:r w:rsidR="00753B5C" w:rsidRPr="00247560">
        <w:t>)</w:t>
      </w:r>
    </w:p>
    <w:p w14:paraId="075D18F4" w14:textId="77777777" w:rsidR="003606A3" w:rsidRPr="00247560" w:rsidRDefault="003606A3" w:rsidP="00247560"/>
    <w:p w14:paraId="1992EDBC" w14:textId="77777777" w:rsidR="009624BB" w:rsidRDefault="00753B5C" w:rsidP="00247560">
      <w:r w:rsidRPr="00247560">
        <w:t xml:space="preserve">A general introduction to the cellular and molecular aspects of cancer and its etiology. The laboratory component presents the range of benign and malignant tumor types at the gross and histological levels. Pathophysiology of cancer, invasion and metastases, role of the immune system. </w:t>
      </w:r>
    </w:p>
    <w:p w14:paraId="34B6F567" w14:textId="77777777" w:rsidR="00310F71" w:rsidRDefault="00310F71" w:rsidP="00247560"/>
    <w:p w14:paraId="69F13B6B" w14:textId="77777777" w:rsidR="005731F8" w:rsidRPr="00247560" w:rsidRDefault="005731F8" w:rsidP="00247560"/>
    <w:p w14:paraId="66817141" w14:textId="77777777" w:rsidR="009624BB" w:rsidRDefault="00753B5C" w:rsidP="00247560">
      <w:pPr>
        <w:rPr>
          <w:b/>
        </w:rPr>
      </w:pPr>
      <w:r w:rsidRPr="009624BB">
        <w:rPr>
          <w:b/>
        </w:rPr>
        <w:t xml:space="preserve">Undergraduate Courses Taught: </w:t>
      </w:r>
      <w:r w:rsidR="00C32965">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828"/>
      </w:tblGrid>
      <w:tr w:rsidR="00C32965" w14:paraId="2C0BE985" w14:textId="77777777" w:rsidTr="00C32965">
        <w:tc>
          <w:tcPr>
            <w:tcW w:w="2538" w:type="dxa"/>
          </w:tcPr>
          <w:p w14:paraId="0EE2AE59" w14:textId="77777777" w:rsidR="00C32965" w:rsidRDefault="00C32965" w:rsidP="00247560">
            <w:r>
              <w:t>Year:</w:t>
            </w:r>
          </w:p>
        </w:tc>
        <w:tc>
          <w:tcPr>
            <w:tcW w:w="6858" w:type="dxa"/>
          </w:tcPr>
          <w:p w14:paraId="294736BE" w14:textId="77777777" w:rsidR="00C32965" w:rsidRDefault="00C32965" w:rsidP="00247560">
            <w:r>
              <w:t>2002-present</w:t>
            </w:r>
          </w:p>
        </w:tc>
      </w:tr>
      <w:tr w:rsidR="00C32965" w14:paraId="2585E40C" w14:textId="77777777" w:rsidTr="00C32965">
        <w:tc>
          <w:tcPr>
            <w:tcW w:w="2538" w:type="dxa"/>
          </w:tcPr>
          <w:p w14:paraId="600A6CA1" w14:textId="77777777" w:rsidR="00C32965" w:rsidRDefault="00C32965" w:rsidP="00247560">
            <w:r>
              <w:t>Course:</w:t>
            </w:r>
          </w:p>
        </w:tc>
        <w:tc>
          <w:tcPr>
            <w:tcW w:w="6858" w:type="dxa"/>
          </w:tcPr>
          <w:p w14:paraId="0AF64A1D" w14:textId="77777777" w:rsidR="00C32965" w:rsidRDefault="00C32965" w:rsidP="00C32965">
            <w:r>
              <w:t>Neoplasia ((</w:t>
            </w:r>
            <w:r w:rsidRPr="00247560">
              <w:t>LMP365H1</w:t>
            </w:r>
            <w:r>
              <w:t>)</w:t>
            </w:r>
          </w:p>
        </w:tc>
      </w:tr>
      <w:tr w:rsidR="00C32965" w14:paraId="4D908EB1" w14:textId="77777777" w:rsidTr="00C32965">
        <w:tc>
          <w:tcPr>
            <w:tcW w:w="2538" w:type="dxa"/>
          </w:tcPr>
          <w:p w14:paraId="1C8A6BF7" w14:textId="77777777" w:rsidR="00C32965" w:rsidRDefault="00C32965" w:rsidP="00247560">
            <w:r>
              <w:t>Department/ Faculty:</w:t>
            </w:r>
          </w:p>
        </w:tc>
        <w:tc>
          <w:tcPr>
            <w:tcW w:w="6858" w:type="dxa"/>
          </w:tcPr>
          <w:p w14:paraId="055CA0C6" w14:textId="77777777" w:rsidR="00C32965" w:rsidRDefault="00C32965" w:rsidP="00247560">
            <w:r>
              <w:t>Laboratory Medicine and Pathobiology, Faculty of Medicine</w:t>
            </w:r>
          </w:p>
        </w:tc>
      </w:tr>
      <w:tr w:rsidR="00C32965" w14:paraId="4110E1FF" w14:textId="77777777" w:rsidTr="00C32965">
        <w:tc>
          <w:tcPr>
            <w:tcW w:w="2538" w:type="dxa"/>
          </w:tcPr>
          <w:p w14:paraId="3DBEF012" w14:textId="77777777" w:rsidR="00C32965" w:rsidRDefault="00C32965" w:rsidP="00247560">
            <w:r>
              <w:t>Role:</w:t>
            </w:r>
          </w:p>
        </w:tc>
        <w:tc>
          <w:tcPr>
            <w:tcW w:w="6858" w:type="dxa"/>
          </w:tcPr>
          <w:p w14:paraId="610CBF39" w14:textId="77777777" w:rsidR="00C32965" w:rsidRDefault="0076648C" w:rsidP="0076648C">
            <w:r>
              <w:t>Course coordinator, lecturer</w:t>
            </w:r>
          </w:p>
        </w:tc>
      </w:tr>
      <w:tr w:rsidR="00C32965" w14:paraId="4C0518E9" w14:textId="77777777" w:rsidTr="00C32965">
        <w:tc>
          <w:tcPr>
            <w:tcW w:w="2538" w:type="dxa"/>
          </w:tcPr>
          <w:p w14:paraId="3FBAC9E1" w14:textId="77777777" w:rsidR="00C32965" w:rsidRDefault="00C32965" w:rsidP="00247560">
            <w:r>
              <w:t># of Hours:</w:t>
            </w:r>
          </w:p>
        </w:tc>
        <w:tc>
          <w:tcPr>
            <w:tcW w:w="6858" w:type="dxa"/>
          </w:tcPr>
          <w:p w14:paraId="7BDF9932" w14:textId="77777777" w:rsidR="00C32965" w:rsidRDefault="00C32965" w:rsidP="00247560">
            <w:r>
              <w:t>26 hours</w:t>
            </w:r>
          </w:p>
        </w:tc>
      </w:tr>
    </w:tbl>
    <w:p w14:paraId="7A998552" w14:textId="77777777" w:rsidR="00F6347E" w:rsidRDefault="00F6347E" w:rsidP="00247560"/>
    <w:p w14:paraId="6E9CA375" w14:textId="77777777" w:rsidR="00F6347E" w:rsidRPr="00C32965" w:rsidRDefault="00753B5C" w:rsidP="00247560">
      <w:pPr>
        <w:rPr>
          <w:b/>
        </w:rPr>
      </w:pPr>
      <w:r w:rsidRPr="00C32965">
        <w:rPr>
          <w:b/>
        </w:rPr>
        <w:t>Undergraduate Project and Summer Research Students:</w:t>
      </w:r>
    </w:p>
    <w:p w14:paraId="0A37A556" w14:textId="77777777" w:rsidR="00C32965" w:rsidRDefault="00C32965"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C32965" w14:paraId="7A9084A6" w14:textId="77777777" w:rsidTr="005731F8">
        <w:tc>
          <w:tcPr>
            <w:tcW w:w="2473" w:type="dxa"/>
          </w:tcPr>
          <w:p w14:paraId="13CE8207" w14:textId="77777777" w:rsidR="00C32965" w:rsidRDefault="00C32965" w:rsidP="004A61F1">
            <w:r>
              <w:t>Name:</w:t>
            </w:r>
          </w:p>
        </w:tc>
        <w:tc>
          <w:tcPr>
            <w:tcW w:w="6583" w:type="dxa"/>
          </w:tcPr>
          <w:p w14:paraId="745EF957" w14:textId="77777777" w:rsidR="00C32965" w:rsidRDefault="00FB5764" w:rsidP="004A61F1">
            <w:r>
              <w:t>John Smith</w:t>
            </w:r>
          </w:p>
        </w:tc>
      </w:tr>
      <w:tr w:rsidR="00C32965" w14:paraId="46382738" w14:textId="77777777" w:rsidTr="005731F8">
        <w:tc>
          <w:tcPr>
            <w:tcW w:w="2473" w:type="dxa"/>
          </w:tcPr>
          <w:p w14:paraId="153DD2DD" w14:textId="77777777" w:rsidR="00C32965" w:rsidRDefault="00C32965" w:rsidP="004A61F1">
            <w:r>
              <w:t>Department/ Faculty:</w:t>
            </w:r>
          </w:p>
        </w:tc>
        <w:tc>
          <w:tcPr>
            <w:tcW w:w="6583" w:type="dxa"/>
          </w:tcPr>
          <w:p w14:paraId="7FCF13D1" w14:textId="77777777" w:rsidR="00C32965" w:rsidRDefault="005731F8" w:rsidP="005731F8">
            <w:r>
              <w:t>Laboratory Medicine and Pathobiology</w:t>
            </w:r>
          </w:p>
        </w:tc>
      </w:tr>
      <w:tr w:rsidR="005731F8" w14:paraId="2FB3E831" w14:textId="77777777" w:rsidTr="005731F8">
        <w:tc>
          <w:tcPr>
            <w:tcW w:w="2473" w:type="dxa"/>
          </w:tcPr>
          <w:p w14:paraId="73457791" w14:textId="77777777" w:rsidR="005731F8" w:rsidRDefault="005731F8" w:rsidP="005731F8">
            <w:r>
              <w:t>Date:</w:t>
            </w:r>
          </w:p>
        </w:tc>
        <w:tc>
          <w:tcPr>
            <w:tcW w:w="6583" w:type="dxa"/>
          </w:tcPr>
          <w:p w14:paraId="4B08E8EA" w14:textId="77777777" w:rsidR="005731F8" w:rsidRDefault="005731F8" w:rsidP="004A61F1">
            <w:r>
              <w:t>May – August 2002 (summer student)</w:t>
            </w:r>
          </w:p>
          <w:p w14:paraId="2FDC40EF" w14:textId="77777777" w:rsidR="005731F8" w:rsidRPr="00247560" w:rsidRDefault="005731F8" w:rsidP="004A61F1">
            <w:r>
              <w:t>May 2003 – April 2004 (4</w:t>
            </w:r>
            <w:r w:rsidRPr="005731F8">
              <w:rPr>
                <w:vertAlign w:val="superscript"/>
              </w:rPr>
              <w:t>th</w:t>
            </w:r>
            <w:r>
              <w:t xml:space="preserve"> year research project course)</w:t>
            </w:r>
          </w:p>
        </w:tc>
      </w:tr>
      <w:tr w:rsidR="005731F8" w14:paraId="494D4A3B" w14:textId="77777777" w:rsidTr="005731F8">
        <w:tc>
          <w:tcPr>
            <w:tcW w:w="2473" w:type="dxa"/>
          </w:tcPr>
          <w:p w14:paraId="23DF71B3" w14:textId="77777777" w:rsidR="005731F8" w:rsidRDefault="005731F8" w:rsidP="004A61F1">
            <w:r>
              <w:t xml:space="preserve">Project: </w:t>
            </w:r>
          </w:p>
        </w:tc>
        <w:tc>
          <w:tcPr>
            <w:tcW w:w="6583" w:type="dxa"/>
          </w:tcPr>
          <w:p w14:paraId="4E19A7F5" w14:textId="77777777" w:rsidR="005731F8" w:rsidRDefault="005731F8" w:rsidP="004A61F1">
            <w:r w:rsidRPr="00247560">
              <w:t xml:space="preserve">Posttranslational modification of </w:t>
            </w:r>
            <w:proofErr w:type="spellStart"/>
            <w:r w:rsidRPr="00247560">
              <w:t>pVHL</w:t>
            </w:r>
            <w:proofErr w:type="spellEnd"/>
          </w:p>
        </w:tc>
      </w:tr>
      <w:tr w:rsidR="005731F8" w14:paraId="2B1798E4" w14:textId="77777777" w:rsidTr="005731F8">
        <w:tc>
          <w:tcPr>
            <w:tcW w:w="2473" w:type="dxa"/>
          </w:tcPr>
          <w:p w14:paraId="35258650" w14:textId="77777777" w:rsidR="005731F8" w:rsidRDefault="005731F8" w:rsidP="004A61F1">
            <w:r>
              <w:t>Awards:</w:t>
            </w:r>
          </w:p>
        </w:tc>
        <w:tc>
          <w:tcPr>
            <w:tcW w:w="6583" w:type="dxa"/>
          </w:tcPr>
          <w:p w14:paraId="7B9E6C79" w14:textId="77777777" w:rsidR="005731F8" w:rsidRPr="00247560" w:rsidRDefault="005731F8" w:rsidP="005731F8">
            <w:pPr>
              <w:pStyle w:val="ListParagraph"/>
              <w:numPr>
                <w:ilvl w:val="0"/>
                <w:numId w:val="7"/>
              </w:numPr>
            </w:pPr>
            <w:r w:rsidRPr="00247560">
              <w:t>Canada Graduate Scholarship-Canadian Institutes of Health Research Doctoral Award Life Science Award</w:t>
            </w:r>
          </w:p>
          <w:p w14:paraId="07B44DC1" w14:textId="77777777" w:rsidR="005731F8" w:rsidRDefault="005731F8" w:rsidP="005731F8">
            <w:pPr>
              <w:pStyle w:val="ListParagraph"/>
              <w:numPr>
                <w:ilvl w:val="0"/>
                <w:numId w:val="7"/>
              </w:numPr>
            </w:pPr>
            <w:r w:rsidRPr="00247560">
              <w:t xml:space="preserve">1st prize for best poster/presentation in the Departmental Summer Research Symposium </w:t>
            </w:r>
          </w:p>
        </w:tc>
      </w:tr>
      <w:tr w:rsidR="005731F8" w14:paraId="027F6F5D" w14:textId="77777777" w:rsidTr="005731F8">
        <w:tc>
          <w:tcPr>
            <w:tcW w:w="2473" w:type="dxa"/>
          </w:tcPr>
          <w:p w14:paraId="43512A03" w14:textId="77777777" w:rsidR="005731F8" w:rsidRDefault="005731F8" w:rsidP="004A61F1">
            <w:r>
              <w:t>Current Position:</w:t>
            </w:r>
          </w:p>
        </w:tc>
        <w:tc>
          <w:tcPr>
            <w:tcW w:w="6583" w:type="dxa"/>
          </w:tcPr>
          <w:p w14:paraId="1BC57DFF" w14:textId="77777777" w:rsidR="005731F8" w:rsidRDefault="005731F8" w:rsidP="005731F8">
            <w:r w:rsidRPr="00247560">
              <w:t xml:space="preserve">Graduate </w:t>
            </w:r>
            <w:r>
              <w:t>S</w:t>
            </w:r>
            <w:r w:rsidRPr="00247560">
              <w:t>tudent</w:t>
            </w:r>
            <w:r>
              <w:t xml:space="preserve">, </w:t>
            </w:r>
            <w:r w:rsidRPr="00247560">
              <w:t>Department of Medical Genetics,</w:t>
            </w:r>
            <w:r>
              <w:t xml:space="preserve"> Faculty of Medicine, University of Toronto</w:t>
            </w:r>
          </w:p>
        </w:tc>
      </w:tr>
    </w:tbl>
    <w:p w14:paraId="6DE00073" w14:textId="77777777" w:rsidR="00F6347E" w:rsidRPr="00247560" w:rsidRDefault="00F6347E" w:rsidP="00247560"/>
    <w:p w14:paraId="457E286D" w14:textId="77777777" w:rsidR="00F6347E" w:rsidRPr="00247560" w:rsidRDefault="00F6347E" w:rsidP="00247560"/>
    <w:p w14:paraId="13E1B6B1" w14:textId="77777777" w:rsidR="00F6347E" w:rsidRPr="005731F8" w:rsidRDefault="00753B5C" w:rsidP="005731F8">
      <w:pPr>
        <w:pStyle w:val="ListParagraph"/>
        <w:numPr>
          <w:ilvl w:val="0"/>
          <w:numId w:val="6"/>
        </w:numPr>
        <w:rPr>
          <w:b/>
          <w:color w:val="0070C0"/>
        </w:rPr>
      </w:pPr>
      <w:r w:rsidRPr="005731F8">
        <w:rPr>
          <w:b/>
          <w:color w:val="0070C0"/>
        </w:rPr>
        <w:t>GRADUATE TRAINING</w:t>
      </w:r>
    </w:p>
    <w:p w14:paraId="552A56A7" w14:textId="77777777" w:rsidR="000323C5" w:rsidRPr="005731F8" w:rsidRDefault="000323C5" w:rsidP="00247560">
      <w:pPr>
        <w:rPr>
          <w:b/>
          <w:color w:val="0070C0"/>
        </w:rPr>
      </w:pPr>
    </w:p>
    <w:p w14:paraId="544B20E7" w14:textId="77777777" w:rsidR="00F6347E" w:rsidRPr="00247560" w:rsidRDefault="00753B5C" w:rsidP="00247560">
      <w:r w:rsidRPr="00247560">
        <w:t>I am a full Member in the Graduate Faculty of the Department of Laboratory Medicine and Pathobiology (2001-present).</w:t>
      </w:r>
    </w:p>
    <w:p w14:paraId="613A2EC2" w14:textId="77777777" w:rsidR="00F6347E" w:rsidRPr="00247560" w:rsidRDefault="00F6347E" w:rsidP="00247560"/>
    <w:p w14:paraId="1020B773" w14:textId="77777777" w:rsidR="00F6347E" w:rsidRPr="0076648C" w:rsidRDefault="00753B5C" w:rsidP="00247560">
      <w:pPr>
        <w:rPr>
          <w:b/>
        </w:rPr>
      </w:pPr>
      <w:r w:rsidRPr="0076648C">
        <w:rPr>
          <w:b/>
        </w:rPr>
        <w:t xml:space="preserve">Graduate Courses Taught: </w:t>
      </w:r>
    </w:p>
    <w:p w14:paraId="522A6AA0" w14:textId="77777777" w:rsidR="00310F71" w:rsidRDefault="00310F71"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828"/>
      </w:tblGrid>
      <w:tr w:rsidR="0076648C" w14:paraId="4414A7E2" w14:textId="77777777" w:rsidTr="004A61F1">
        <w:tc>
          <w:tcPr>
            <w:tcW w:w="2538" w:type="dxa"/>
          </w:tcPr>
          <w:p w14:paraId="404970A4" w14:textId="77777777" w:rsidR="0076648C" w:rsidRDefault="0076648C" w:rsidP="004A61F1">
            <w:r>
              <w:t>Year:</w:t>
            </w:r>
          </w:p>
        </w:tc>
        <w:tc>
          <w:tcPr>
            <w:tcW w:w="6858" w:type="dxa"/>
          </w:tcPr>
          <w:p w14:paraId="5C73085C" w14:textId="77777777" w:rsidR="0076648C" w:rsidRDefault="0076648C" w:rsidP="004A61F1">
            <w:r w:rsidRPr="00247560">
              <w:t>2009-2010</w:t>
            </w:r>
          </w:p>
        </w:tc>
      </w:tr>
      <w:tr w:rsidR="0076648C" w14:paraId="0F78F95E" w14:textId="77777777" w:rsidTr="004A61F1">
        <w:tc>
          <w:tcPr>
            <w:tcW w:w="2538" w:type="dxa"/>
          </w:tcPr>
          <w:p w14:paraId="6779699B" w14:textId="77777777" w:rsidR="0076648C" w:rsidRDefault="0076648C" w:rsidP="004A61F1">
            <w:r>
              <w:t>Course:</w:t>
            </w:r>
          </w:p>
        </w:tc>
        <w:tc>
          <w:tcPr>
            <w:tcW w:w="6858" w:type="dxa"/>
          </w:tcPr>
          <w:p w14:paraId="37D55DB7" w14:textId="77777777" w:rsidR="0076648C" w:rsidRDefault="0076648C" w:rsidP="0076648C">
            <w:r>
              <w:t>Neoplasia (</w:t>
            </w:r>
            <w:r w:rsidRPr="00247560">
              <w:t>LMP1013H</w:t>
            </w:r>
            <w:r>
              <w:t>)</w:t>
            </w:r>
          </w:p>
        </w:tc>
      </w:tr>
      <w:tr w:rsidR="0076648C" w14:paraId="69C0CCCA" w14:textId="77777777" w:rsidTr="004A61F1">
        <w:tc>
          <w:tcPr>
            <w:tcW w:w="2538" w:type="dxa"/>
          </w:tcPr>
          <w:p w14:paraId="2F03545B" w14:textId="77777777" w:rsidR="0076648C" w:rsidRDefault="0076648C" w:rsidP="004A61F1">
            <w:r>
              <w:lastRenderedPageBreak/>
              <w:t>Department/ Faculty:</w:t>
            </w:r>
          </w:p>
        </w:tc>
        <w:tc>
          <w:tcPr>
            <w:tcW w:w="6858" w:type="dxa"/>
          </w:tcPr>
          <w:p w14:paraId="2DC7EC4B" w14:textId="77777777" w:rsidR="0076648C" w:rsidRDefault="0076648C" w:rsidP="004A61F1">
            <w:r>
              <w:t>Laboratory Medicine and Pathobiology, Faculty of Medicine</w:t>
            </w:r>
          </w:p>
        </w:tc>
      </w:tr>
      <w:tr w:rsidR="0076648C" w14:paraId="79F239FF" w14:textId="77777777" w:rsidTr="004A61F1">
        <w:tc>
          <w:tcPr>
            <w:tcW w:w="2538" w:type="dxa"/>
          </w:tcPr>
          <w:p w14:paraId="247D4F88" w14:textId="77777777" w:rsidR="0076648C" w:rsidRDefault="0076648C" w:rsidP="004A61F1">
            <w:r>
              <w:t>Role:</w:t>
            </w:r>
          </w:p>
        </w:tc>
        <w:tc>
          <w:tcPr>
            <w:tcW w:w="6858" w:type="dxa"/>
          </w:tcPr>
          <w:p w14:paraId="7660C854" w14:textId="77777777" w:rsidR="0076648C" w:rsidRDefault="0076648C" w:rsidP="0076648C">
            <w:r>
              <w:t xml:space="preserve">lecturer, </w:t>
            </w:r>
            <w:r w:rsidRPr="00247560">
              <w:t>marked student research proposal assignments related to cancer biology</w:t>
            </w:r>
          </w:p>
        </w:tc>
      </w:tr>
      <w:tr w:rsidR="0076648C" w14:paraId="7ACB5849" w14:textId="77777777" w:rsidTr="004A61F1">
        <w:tc>
          <w:tcPr>
            <w:tcW w:w="2538" w:type="dxa"/>
          </w:tcPr>
          <w:p w14:paraId="5CA7D2A9" w14:textId="77777777" w:rsidR="0076648C" w:rsidRDefault="0076648C" w:rsidP="004A61F1">
            <w:r>
              <w:t># of Hours:</w:t>
            </w:r>
          </w:p>
        </w:tc>
        <w:tc>
          <w:tcPr>
            <w:tcW w:w="6858" w:type="dxa"/>
          </w:tcPr>
          <w:p w14:paraId="2D49944F" w14:textId="77777777" w:rsidR="0076648C" w:rsidRDefault="0076648C" w:rsidP="0076648C">
            <w:r>
              <w:t>2 hours</w:t>
            </w:r>
          </w:p>
        </w:tc>
      </w:tr>
    </w:tbl>
    <w:p w14:paraId="6606F48F" w14:textId="77777777" w:rsidR="0076648C" w:rsidRDefault="0076648C" w:rsidP="00247560"/>
    <w:p w14:paraId="33E0FE85" w14:textId="77777777" w:rsidR="0076648C" w:rsidRDefault="0076648C"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828"/>
      </w:tblGrid>
      <w:tr w:rsidR="0076648C" w14:paraId="19CBF93D" w14:textId="77777777" w:rsidTr="004A61F1">
        <w:tc>
          <w:tcPr>
            <w:tcW w:w="2538" w:type="dxa"/>
          </w:tcPr>
          <w:p w14:paraId="599115B9" w14:textId="77777777" w:rsidR="0076648C" w:rsidRDefault="0076648C" w:rsidP="004A61F1">
            <w:r>
              <w:t>Year:</w:t>
            </w:r>
          </w:p>
        </w:tc>
        <w:tc>
          <w:tcPr>
            <w:tcW w:w="6858" w:type="dxa"/>
          </w:tcPr>
          <w:p w14:paraId="2DFB3925" w14:textId="77777777" w:rsidR="0076648C" w:rsidRDefault="0076648C" w:rsidP="004A61F1">
            <w:r w:rsidRPr="00247560">
              <w:t>2009-2010</w:t>
            </w:r>
          </w:p>
        </w:tc>
      </w:tr>
      <w:tr w:rsidR="0076648C" w14:paraId="2693D597" w14:textId="77777777" w:rsidTr="004A61F1">
        <w:tc>
          <w:tcPr>
            <w:tcW w:w="2538" w:type="dxa"/>
          </w:tcPr>
          <w:p w14:paraId="412566DC" w14:textId="77777777" w:rsidR="0076648C" w:rsidRDefault="0076648C" w:rsidP="004A61F1">
            <w:r>
              <w:t>Course:</w:t>
            </w:r>
          </w:p>
        </w:tc>
        <w:tc>
          <w:tcPr>
            <w:tcW w:w="6858" w:type="dxa"/>
          </w:tcPr>
          <w:p w14:paraId="52E7ED9F" w14:textId="77777777" w:rsidR="0076648C" w:rsidRDefault="0076648C" w:rsidP="004A61F1">
            <w:r w:rsidRPr="00247560">
              <w:t>Cellular and Molecular Mechanisms of Disease</w:t>
            </w:r>
            <w:r>
              <w:t xml:space="preserve"> (LMP1404</w:t>
            </w:r>
            <w:r w:rsidRPr="00247560">
              <w:t>H</w:t>
            </w:r>
            <w:r>
              <w:t>)</w:t>
            </w:r>
          </w:p>
        </w:tc>
      </w:tr>
      <w:tr w:rsidR="0076648C" w14:paraId="06C5152A" w14:textId="77777777" w:rsidTr="004A61F1">
        <w:tc>
          <w:tcPr>
            <w:tcW w:w="2538" w:type="dxa"/>
          </w:tcPr>
          <w:p w14:paraId="1075B9C1" w14:textId="77777777" w:rsidR="0076648C" w:rsidRDefault="0076648C" w:rsidP="004A61F1">
            <w:r>
              <w:t>Department/ Faculty:</w:t>
            </w:r>
          </w:p>
        </w:tc>
        <w:tc>
          <w:tcPr>
            <w:tcW w:w="6858" w:type="dxa"/>
          </w:tcPr>
          <w:p w14:paraId="0F63E7EC" w14:textId="77777777" w:rsidR="0076648C" w:rsidRDefault="0076648C" w:rsidP="004A61F1">
            <w:r>
              <w:t>Laboratory Medicine and Pathobiology, Faculty of Medicine</w:t>
            </w:r>
          </w:p>
        </w:tc>
      </w:tr>
      <w:tr w:rsidR="0076648C" w14:paraId="0FD6AC2E" w14:textId="77777777" w:rsidTr="004A61F1">
        <w:tc>
          <w:tcPr>
            <w:tcW w:w="2538" w:type="dxa"/>
          </w:tcPr>
          <w:p w14:paraId="51C9AA39" w14:textId="77777777" w:rsidR="0076648C" w:rsidRDefault="0076648C" w:rsidP="004A61F1">
            <w:r>
              <w:t>Role:</w:t>
            </w:r>
          </w:p>
        </w:tc>
        <w:tc>
          <w:tcPr>
            <w:tcW w:w="6858" w:type="dxa"/>
          </w:tcPr>
          <w:p w14:paraId="40942EDD" w14:textId="77777777" w:rsidR="0076648C" w:rsidRDefault="0076648C" w:rsidP="004A61F1">
            <w:r>
              <w:t xml:space="preserve">lecturer, </w:t>
            </w:r>
            <w:r w:rsidRPr="00247560">
              <w:t>marked student research proposal assignments related to cancer biology</w:t>
            </w:r>
          </w:p>
        </w:tc>
      </w:tr>
      <w:tr w:rsidR="0076648C" w14:paraId="0C077CF5" w14:textId="77777777" w:rsidTr="004A61F1">
        <w:tc>
          <w:tcPr>
            <w:tcW w:w="2538" w:type="dxa"/>
          </w:tcPr>
          <w:p w14:paraId="399816A9" w14:textId="77777777" w:rsidR="0076648C" w:rsidRDefault="0076648C" w:rsidP="004A61F1">
            <w:r>
              <w:t># of Hours:</w:t>
            </w:r>
          </w:p>
        </w:tc>
        <w:tc>
          <w:tcPr>
            <w:tcW w:w="6858" w:type="dxa"/>
          </w:tcPr>
          <w:p w14:paraId="1AAA22D8" w14:textId="77777777" w:rsidR="0076648C" w:rsidRDefault="0076648C" w:rsidP="004A61F1">
            <w:r>
              <w:t>2 hours</w:t>
            </w:r>
          </w:p>
        </w:tc>
      </w:tr>
    </w:tbl>
    <w:p w14:paraId="1651773B" w14:textId="77777777" w:rsidR="0076648C" w:rsidRPr="00247560" w:rsidRDefault="0076648C" w:rsidP="00247560"/>
    <w:p w14:paraId="4E57DD10" w14:textId="77777777" w:rsidR="00F6347E" w:rsidRPr="00247560" w:rsidRDefault="00F6347E" w:rsidP="00247560"/>
    <w:p w14:paraId="1BC8855B" w14:textId="77777777" w:rsidR="00F6347E" w:rsidRPr="0076648C" w:rsidRDefault="00F6347E" w:rsidP="00247560">
      <w:pPr>
        <w:rPr>
          <w:b/>
        </w:rPr>
      </w:pPr>
    </w:p>
    <w:p w14:paraId="76B0C607" w14:textId="77777777" w:rsidR="00F6347E" w:rsidRPr="0076648C" w:rsidRDefault="00753B5C" w:rsidP="00247560">
      <w:pPr>
        <w:rPr>
          <w:b/>
        </w:rPr>
      </w:pPr>
      <w:r w:rsidRPr="0076648C">
        <w:rPr>
          <w:b/>
        </w:rPr>
        <w:t>Research Supervision:</w:t>
      </w:r>
    </w:p>
    <w:p w14:paraId="76A9EFCE" w14:textId="77777777" w:rsidR="00F6347E" w:rsidRDefault="00F6347E" w:rsidP="00247560"/>
    <w:p w14:paraId="70619603" w14:textId="77777777" w:rsidR="00F6347E" w:rsidRPr="004E164A" w:rsidRDefault="000323C5" w:rsidP="00247560">
      <w:pPr>
        <w:rPr>
          <w:b/>
        </w:rPr>
      </w:pPr>
      <w:r w:rsidRPr="004E164A">
        <w:rPr>
          <w:b/>
        </w:rPr>
        <w:t xml:space="preserve">Current </w:t>
      </w:r>
      <w:r w:rsidR="00753B5C" w:rsidRPr="004E164A">
        <w:rPr>
          <w:b/>
        </w:rPr>
        <w:t xml:space="preserve">Graduate Students: </w:t>
      </w:r>
    </w:p>
    <w:p w14:paraId="6AC4EBBF" w14:textId="77777777" w:rsidR="00F6347E" w:rsidRPr="00247560"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76648C" w14:paraId="2793A4D3" w14:textId="77777777" w:rsidTr="004A61F1">
        <w:tc>
          <w:tcPr>
            <w:tcW w:w="2473" w:type="dxa"/>
          </w:tcPr>
          <w:p w14:paraId="1F94E591" w14:textId="77777777" w:rsidR="0076648C" w:rsidRDefault="0076648C" w:rsidP="004A61F1">
            <w:r>
              <w:t>Name:</w:t>
            </w:r>
          </w:p>
        </w:tc>
        <w:tc>
          <w:tcPr>
            <w:tcW w:w="6583" w:type="dxa"/>
          </w:tcPr>
          <w:p w14:paraId="2E37A3CC" w14:textId="77777777" w:rsidR="0076648C" w:rsidRDefault="00FB5764" w:rsidP="00FB5764">
            <w:r>
              <w:t>Paula Smith</w:t>
            </w:r>
          </w:p>
        </w:tc>
      </w:tr>
      <w:tr w:rsidR="0076648C" w14:paraId="781A176A" w14:textId="77777777" w:rsidTr="004A61F1">
        <w:tc>
          <w:tcPr>
            <w:tcW w:w="2473" w:type="dxa"/>
          </w:tcPr>
          <w:p w14:paraId="6626F2B7" w14:textId="77777777" w:rsidR="0076648C" w:rsidRDefault="0076648C" w:rsidP="004A61F1">
            <w:r>
              <w:t>Program:</w:t>
            </w:r>
          </w:p>
        </w:tc>
        <w:tc>
          <w:tcPr>
            <w:tcW w:w="6583" w:type="dxa"/>
          </w:tcPr>
          <w:p w14:paraId="7F3A3BEE" w14:textId="77777777" w:rsidR="0076648C" w:rsidRDefault="0076648C" w:rsidP="004A61F1">
            <w:r>
              <w:t>Direct entry PhD</w:t>
            </w:r>
          </w:p>
        </w:tc>
      </w:tr>
      <w:tr w:rsidR="0076648C" w14:paraId="3D326F99" w14:textId="77777777" w:rsidTr="004A61F1">
        <w:tc>
          <w:tcPr>
            <w:tcW w:w="2473" w:type="dxa"/>
          </w:tcPr>
          <w:p w14:paraId="1C012463" w14:textId="77777777" w:rsidR="0076648C" w:rsidRDefault="0076648C" w:rsidP="004A61F1">
            <w:r>
              <w:t>Department/ Faculty:</w:t>
            </w:r>
          </w:p>
        </w:tc>
        <w:tc>
          <w:tcPr>
            <w:tcW w:w="6583" w:type="dxa"/>
          </w:tcPr>
          <w:p w14:paraId="72DDAC93" w14:textId="77777777" w:rsidR="0076648C" w:rsidRDefault="0076648C" w:rsidP="004A61F1">
            <w:r>
              <w:t>Laboratory Medicine and Pathobiology</w:t>
            </w:r>
          </w:p>
        </w:tc>
      </w:tr>
      <w:tr w:rsidR="0076648C" w:rsidRPr="00247560" w14:paraId="4B243F7D" w14:textId="77777777" w:rsidTr="004A61F1">
        <w:tc>
          <w:tcPr>
            <w:tcW w:w="2473" w:type="dxa"/>
          </w:tcPr>
          <w:p w14:paraId="52F02582" w14:textId="77777777" w:rsidR="0076648C" w:rsidRDefault="0076648C" w:rsidP="004A61F1">
            <w:r>
              <w:t>Date:</w:t>
            </w:r>
          </w:p>
        </w:tc>
        <w:tc>
          <w:tcPr>
            <w:tcW w:w="6583" w:type="dxa"/>
          </w:tcPr>
          <w:p w14:paraId="61DBDFC4" w14:textId="77777777" w:rsidR="0076648C" w:rsidRPr="00247560" w:rsidRDefault="004E164A" w:rsidP="004A61F1">
            <w:r w:rsidRPr="00247560">
              <w:t xml:space="preserve">September 2005 </w:t>
            </w:r>
            <w:r>
              <w:t>–</w:t>
            </w:r>
            <w:r w:rsidRPr="00247560">
              <w:t xml:space="preserve"> present</w:t>
            </w:r>
          </w:p>
        </w:tc>
      </w:tr>
      <w:tr w:rsidR="0076648C" w14:paraId="35926925" w14:textId="77777777" w:rsidTr="004A61F1">
        <w:tc>
          <w:tcPr>
            <w:tcW w:w="2473" w:type="dxa"/>
          </w:tcPr>
          <w:p w14:paraId="48A47DB8" w14:textId="77777777" w:rsidR="0076648C" w:rsidRDefault="004E164A" w:rsidP="004A61F1">
            <w:r>
              <w:t>Thesis</w:t>
            </w:r>
            <w:r w:rsidR="0076648C">
              <w:t xml:space="preserve">: </w:t>
            </w:r>
          </w:p>
        </w:tc>
        <w:tc>
          <w:tcPr>
            <w:tcW w:w="6583" w:type="dxa"/>
          </w:tcPr>
          <w:p w14:paraId="6977D77B" w14:textId="77777777" w:rsidR="0076648C" w:rsidRDefault="004E164A" w:rsidP="004A61F1">
            <w:r w:rsidRPr="00247560">
              <w:t xml:space="preserve">Role of </w:t>
            </w:r>
            <w:proofErr w:type="spellStart"/>
            <w:r w:rsidRPr="00247560">
              <w:t>pVHL</w:t>
            </w:r>
            <w:proofErr w:type="spellEnd"/>
            <w:r w:rsidRPr="00247560">
              <w:t xml:space="preserve"> in apoptosis</w:t>
            </w:r>
          </w:p>
        </w:tc>
      </w:tr>
      <w:tr w:rsidR="0076648C" w14:paraId="58021A0B" w14:textId="77777777" w:rsidTr="004A61F1">
        <w:tc>
          <w:tcPr>
            <w:tcW w:w="2473" w:type="dxa"/>
          </w:tcPr>
          <w:p w14:paraId="4CD873A7" w14:textId="77777777" w:rsidR="0076648C" w:rsidRDefault="0076648C" w:rsidP="004A61F1">
            <w:r>
              <w:t>Awards:</w:t>
            </w:r>
          </w:p>
        </w:tc>
        <w:tc>
          <w:tcPr>
            <w:tcW w:w="6583" w:type="dxa"/>
          </w:tcPr>
          <w:p w14:paraId="26D9A4E3" w14:textId="77777777" w:rsidR="004E164A" w:rsidRPr="004E164A" w:rsidRDefault="004E164A" w:rsidP="004E164A">
            <w:pPr>
              <w:pStyle w:val="ListParagraph"/>
              <w:numPr>
                <w:ilvl w:val="0"/>
                <w:numId w:val="9"/>
              </w:numPr>
            </w:pPr>
            <w:r w:rsidRPr="004E164A">
              <w:t>Terry Fox Foundation Research Studentship: Top ranked student and recipient of the Canadian Cancer Society Harold E. Johns Studentship Award (2009-present)</w:t>
            </w:r>
          </w:p>
          <w:p w14:paraId="06975C6E" w14:textId="77777777" w:rsidR="004E164A" w:rsidRPr="004E164A" w:rsidRDefault="004E164A" w:rsidP="004E164A">
            <w:pPr>
              <w:pStyle w:val="ListParagraph"/>
              <w:numPr>
                <w:ilvl w:val="0"/>
                <w:numId w:val="9"/>
              </w:numPr>
            </w:pPr>
            <w:r w:rsidRPr="004E164A">
              <w:t xml:space="preserve">Natural Science and Engineering Research Council of Canada Scholarship  (2005-2009) </w:t>
            </w:r>
          </w:p>
          <w:p w14:paraId="77C191C5" w14:textId="77777777" w:rsidR="0076648C" w:rsidRDefault="0076648C" w:rsidP="004E164A">
            <w:pPr>
              <w:ind w:firstLine="45"/>
            </w:pPr>
          </w:p>
        </w:tc>
      </w:tr>
    </w:tbl>
    <w:p w14:paraId="63ADEBFD" w14:textId="77777777" w:rsidR="00F6347E" w:rsidRPr="00247560" w:rsidRDefault="00F6347E" w:rsidP="00247560"/>
    <w:p w14:paraId="22433A81" w14:textId="77777777" w:rsidR="00F6347E" w:rsidRPr="004E164A" w:rsidRDefault="00753B5C" w:rsidP="00247560">
      <w:pPr>
        <w:rPr>
          <w:b/>
        </w:rPr>
      </w:pPr>
      <w:r w:rsidRPr="004E164A">
        <w:rPr>
          <w:b/>
        </w:rPr>
        <w:t>Former Graduate Students:</w:t>
      </w:r>
    </w:p>
    <w:p w14:paraId="0828286E" w14:textId="77777777" w:rsidR="00F6347E" w:rsidRPr="00247560"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4E164A" w14:paraId="09499D6C" w14:textId="77777777" w:rsidTr="004A61F1">
        <w:tc>
          <w:tcPr>
            <w:tcW w:w="2473" w:type="dxa"/>
          </w:tcPr>
          <w:p w14:paraId="07A3B4F8" w14:textId="77777777" w:rsidR="004E164A" w:rsidRDefault="004E164A" w:rsidP="004A61F1">
            <w:r>
              <w:t>Name:</w:t>
            </w:r>
          </w:p>
        </w:tc>
        <w:tc>
          <w:tcPr>
            <w:tcW w:w="6583" w:type="dxa"/>
          </w:tcPr>
          <w:p w14:paraId="2E6239A1" w14:textId="77777777" w:rsidR="004E164A" w:rsidRDefault="00FB5764" w:rsidP="004A61F1">
            <w:r>
              <w:t>Todd Adams</w:t>
            </w:r>
          </w:p>
        </w:tc>
      </w:tr>
      <w:tr w:rsidR="004E164A" w14:paraId="739467C7" w14:textId="77777777" w:rsidTr="004A61F1">
        <w:tc>
          <w:tcPr>
            <w:tcW w:w="2473" w:type="dxa"/>
          </w:tcPr>
          <w:p w14:paraId="6828FA18" w14:textId="77777777" w:rsidR="004E164A" w:rsidRDefault="004E164A" w:rsidP="004A61F1">
            <w:r>
              <w:t>Program:</w:t>
            </w:r>
          </w:p>
        </w:tc>
        <w:tc>
          <w:tcPr>
            <w:tcW w:w="6583" w:type="dxa"/>
          </w:tcPr>
          <w:p w14:paraId="070F5DF6" w14:textId="77777777" w:rsidR="004E164A" w:rsidRDefault="004E164A" w:rsidP="004A61F1">
            <w:r>
              <w:t>Direct entry PhD</w:t>
            </w:r>
          </w:p>
        </w:tc>
      </w:tr>
      <w:tr w:rsidR="004E164A" w14:paraId="10BE0289" w14:textId="77777777" w:rsidTr="004A61F1">
        <w:tc>
          <w:tcPr>
            <w:tcW w:w="2473" w:type="dxa"/>
          </w:tcPr>
          <w:p w14:paraId="1F5E2D17" w14:textId="77777777" w:rsidR="004E164A" w:rsidRDefault="004E164A" w:rsidP="004A61F1">
            <w:r>
              <w:t>Department/ Faculty:</w:t>
            </w:r>
          </w:p>
        </w:tc>
        <w:tc>
          <w:tcPr>
            <w:tcW w:w="6583" w:type="dxa"/>
          </w:tcPr>
          <w:p w14:paraId="7AF47F21" w14:textId="77777777" w:rsidR="004E164A" w:rsidRDefault="004E164A" w:rsidP="004A61F1">
            <w:r>
              <w:t>Laboratory Medicine and Pathobiology</w:t>
            </w:r>
          </w:p>
        </w:tc>
      </w:tr>
      <w:tr w:rsidR="004E164A" w:rsidRPr="00247560" w14:paraId="1527BEDA" w14:textId="77777777" w:rsidTr="004A61F1">
        <w:tc>
          <w:tcPr>
            <w:tcW w:w="2473" w:type="dxa"/>
          </w:tcPr>
          <w:p w14:paraId="64740AD3" w14:textId="77777777" w:rsidR="004E164A" w:rsidRDefault="004E164A" w:rsidP="004A61F1">
            <w:r>
              <w:t>Date:</w:t>
            </w:r>
          </w:p>
        </w:tc>
        <w:tc>
          <w:tcPr>
            <w:tcW w:w="6583" w:type="dxa"/>
          </w:tcPr>
          <w:p w14:paraId="52D01E50" w14:textId="77777777" w:rsidR="004E164A" w:rsidRPr="00247560" w:rsidRDefault="004E164A" w:rsidP="004A61F1">
            <w:r w:rsidRPr="00247560">
              <w:t>September 2004 - July 2010</w:t>
            </w:r>
          </w:p>
        </w:tc>
      </w:tr>
      <w:tr w:rsidR="004E164A" w14:paraId="27AD8963" w14:textId="77777777" w:rsidTr="004A61F1">
        <w:tc>
          <w:tcPr>
            <w:tcW w:w="2473" w:type="dxa"/>
          </w:tcPr>
          <w:p w14:paraId="30D1783B" w14:textId="77777777" w:rsidR="004E164A" w:rsidRDefault="004E164A" w:rsidP="004A61F1">
            <w:r>
              <w:t xml:space="preserve">Thesis: </w:t>
            </w:r>
          </w:p>
        </w:tc>
        <w:tc>
          <w:tcPr>
            <w:tcW w:w="6583" w:type="dxa"/>
          </w:tcPr>
          <w:p w14:paraId="6EFE2A66" w14:textId="77777777" w:rsidR="004E164A" w:rsidRDefault="004E164A" w:rsidP="004E164A">
            <w:r>
              <w:t>P</w:t>
            </w:r>
            <w:r w:rsidRPr="00247560">
              <w:t>osttranslational modifications of the p53 family members</w:t>
            </w:r>
          </w:p>
        </w:tc>
      </w:tr>
      <w:tr w:rsidR="004E164A" w14:paraId="7DCA74FE" w14:textId="77777777" w:rsidTr="004A61F1">
        <w:tc>
          <w:tcPr>
            <w:tcW w:w="2473" w:type="dxa"/>
          </w:tcPr>
          <w:p w14:paraId="477C5808" w14:textId="77777777" w:rsidR="004E164A" w:rsidRDefault="004E164A" w:rsidP="004A61F1">
            <w:r>
              <w:t>Awards:</w:t>
            </w:r>
          </w:p>
        </w:tc>
        <w:tc>
          <w:tcPr>
            <w:tcW w:w="6583" w:type="dxa"/>
          </w:tcPr>
          <w:p w14:paraId="084A062C" w14:textId="77777777" w:rsidR="004E164A" w:rsidRPr="00247560" w:rsidRDefault="004E164A" w:rsidP="004E164A">
            <w:pPr>
              <w:pStyle w:val="ListParagraph"/>
              <w:numPr>
                <w:ilvl w:val="0"/>
                <w:numId w:val="10"/>
              </w:numPr>
            </w:pPr>
            <w:r w:rsidRPr="00247560">
              <w:t>CIHR Fellowship (2011-2014)</w:t>
            </w:r>
          </w:p>
          <w:p w14:paraId="1ADB829B" w14:textId="77777777" w:rsidR="004E164A" w:rsidRDefault="004E164A" w:rsidP="004E164A">
            <w:pPr>
              <w:pStyle w:val="ListParagraph"/>
              <w:numPr>
                <w:ilvl w:val="0"/>
                <w:numId w:val="10"/>
              </w:numPr>
            </w:pPr>
            <w:r w:rsidRPr="00247560">
              <w:t>CIHR-Canada Graduate Scholarship Doctoral Award (2006-2010)</w:t>
            </w:r>
          </w:p>
          <w:p w14:paraId="722E25C2" w14:textId="77777777" w:rsidR="004E164A" w:rsidRDefault="004E164A" w:rsidP="004E164A">
            <w:pPr>
              <w:pStyle w:val="ListParagraph"/>
              <w:numPr>
                <w:ilvl w:val="0"/>
                <w:numId w:val="10"/>
              </w:numPr>
            </w:pPr>
            <w:r w:rsidRPr="00247560">
              <w:t xml:space="preserve">RESTRACOMP, Hospital for Sick Children (2005-2006) </w:t>
            </w:r>
          </w:p>
          <w:p w14:paraId="6F6B7F2E" w14:textId="77777777" w:rsidR="004E164A" w:rsidRPr="00247560" w:rsidRDefault="004E164A" w:rsidP="004E164A">
            <w:pPr>
              <w:pStyle w:val="ListParagraph"/>
              <w:numPr>
                <w:ilvl w:val="0"/>
                <w:numId w:val="10"/>
              </w:numPr>
            </w:pPr>
            <w:r w:rsidRPr="00247560">
              <w:t>University of Toronto Open Fellowship (2004)</w:t>
            </w:r>
          </w:p>
          <w:p w14:paraId="09FB03B9" w14:textId="77777777" w:rsidR="004E164A" w:rsidRDefault="004E164A" w:rsidP="004E164A"/>
        </w:tc>
      </w:tr>
      <w:tr w:rsidR="004E164A" w14:paraId="38D7DE05" w14:textId="77777777" w:rsidTr="004A61F1">
        <w:tc>
          <w:tcPr>
            <w:tcW w:w="2473" w:type="dxa"/>
          </w:tcPr>
          <w:p w14:paraId="5AF73B98" w14:textId="77777777" w:rsidR="004E164A" w:rsidRDefault="004E164A" w:rsidP="004A61F1">
            <w:r>
              <w:t>Current Position:</w:t>
            </w:r>
          </w:p>
        </w:tc>
        <w:tc>
          <w:tcPr>
            <w:tcW w:w="6583" w:type="dxa"/>
          </w:tcPr>
          <w:p w14:paraId="59B611DB" w14:textId="77777777" w:rsidR="004E164A" w:rsidRDefault="004E164A" w:rsidP="004A61F1">
            <w:r w:rsidRPr="00247560">
              <w:t>Postdoctoral fellow, Dana-Farber Cancer Institute and Harvard Medical School</w:t>
            </w:r>
          </w:p>
        </w:tc>
      </w:tr>
    </w:tbl>
    <w:p w14:paraId="4C6D2907" w14:textId="77777777" w:rsidR="004E164A" w:rsidRDefault="004E164A" w:rsidP="00247560"/>
    <w:p w14:paraId="12CBC8C3" w14:textId="77777777" w:rsidR="004E164A" w:rsidRDefault="004E164A" w:rsidP="00247560"/>
    <w:p w14:paraId="2EE1A4CD" w14:textId="77777777" w:rsidR="00F6347E" w:rsidRPr="009E4A19" w:rsidRDefault="00753B5C" w:rsidP="00247560">
      <w:pPr>
        <w:rPr>
          <w:b/>
        </w:rPr>
      </w:pPr>
      <w:r w:rsidRPr="009E4A19">
        <w:rPr>
          <w:b/>
        </w:rPr>
        <w:lastRenderedPageBreak/>
        <w:t>Graduate Committees</w:t>
      </w:r>
      <w:r w:rsidR="00BB6810">
        <w:rPr>
          <w:b/>
        </w:rPr>
        <w:t xml:space="preserve">: </w:t>
      </w:r>
      <w:r w:rsidR="009E4A19" w:rsidRPr="009E4A19">
        <w:rPr>
          <w:b/>
        </w:rPr>
        <w:t xml:space="preserve"> </w:t>
      </w:r>
    </w:p>
    <w:p w14:paraId="217C1CA6" w14:textId="77777777" w:rsidR="009E4A19" w:rsidRPr="00247560" w:rsidRDefault="009E4A19"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9E4A19" w14:paraId="26041102" w14:textId="77777777" w:rsidTr="004A61F1">
        <w:tc>
          <w:tcPr>
            <w:tcW w:w="2473" w:type="dxa"/>
          </w:tcPr>
          <w:p w14:paraId="3163CD6B" w14:textId="77777777" w:rsidR="009E4A19" w:rsidRDefault="009E4A19" w:rsidP="004A61F1">
            <w:r>
              <w:t>Name:</w:t>
            </w:r>
          </w:p>
        </w:tc>
        <w:tc>
          <w:tcPr>
            <w:tcW w:w="6583" w:type="dxa"/>
          </w:tcPr>
          <w:p w14:paraId="5CCC55CA" w14:textId="77777777" w:rsidR="009E4A19" w:rsidRDefault="00FB5764" w:rsidP="00FB5764">
            <w:r>
              <w:t>Janet Baker</w:t>
            </w:r>
          </w:p>
        </w:tc>
      </w:tr>
      <w:tr w:rsidR="009E4A19" w14:paraId="722EF221" w14:textId="77777777" w:rsidTr="004A61F1">
        <w:tc>
          <w:tcPr>
            <w:tcW w:w="2473" w:type="dxa"/>
          </w:tcPr>
          <w:p w14:paraId="050D3F6A" w14:textId="77777777" w:rsidR="009E4A19" w:rsidRDefault="009E4A19" w:rsidP="004A61F1">
            <w:r>
              <w:t>Program:</w:t>
            </w:r>
          </w:p>
        </w:tc>
        <w:tc>
          <w:tcPr>
            <w:tcW w:w="6583" w:type="dxa"/>
          </w:tcPr>
          <w:p w14:paraId="68467622" w14:textId="77777777" w:rsidR="009E4A19" w:rsidRDefault="009E4A19" w:rsidP="004A61F1">
            <w:r>
              <w:t>MSc</w:t>
            </w:r>
          </w:p>
        </w:tc>
      </w:tr>
      <w:tr w:rsidR="009E4A19" w14:paraId="5E2D6048" w14:textId="77777777" w:rsidTr="004A61F1">
        <w:tc>
          <w:tcPr>
            <w:tcW w:w="2473" w:type="dxa"/>
          </w:tcPr>
          <w:p w14:paraId="0E0BDEE4" w14:textId="77777777" w:rsidR="009E4A19" w:rsidRDefault="009E4A19" w:rsidP="004A61F1">
            <w:r>
              <w:t>Department/ Faculty:</w:t>
            </w:r>
          </w:p>
        </w:tc>
        <w:tc>
          <w:tcPr>
            <w:tcW w:w="6583" w:type="dxa"/>
          </w:tcPr>
          <w:p w14:paraId="787290E4" w14:textId="77777777" w:rsidR="009E4A19" w:rsidRDefault="009E4A19" w:rsidP="004A61F1">
            <w:r>
              <w:t>Laboratory Medicine and Pathobiology</w:t>
            </w:r>
          </w:p>
        </w:tc>
      </w:tr>
      <w:tr w:rsidR="009E4A19" w:rsidRPr="00247560" w14:paraId="3FE7DE27" w14:textId="77777777" w:rsidTr="004A61F1">
        <w:tc>
          <w:tcPr>
            <w:tcW w:w="2473" w:type="dxa"/>
          </w:tcPr>
          <w:p w14:paraId="0DD381E7" w14:textId="77777777" w:rsidR="009E4A19" w:rsidRDefault="009E4A19" w:rsidP="004A61F1">
            <w:r>
              <w:t>Supervisor:</w:t>
            </w:r>
          </w:p>
        </w:tc>
        <w:tc>
          <w:tcPr>
            <w:tcW w:w="6583" w:type="dxa"/>
          </w:tcPr>
          <w:p w14:paraId="062B22EF" w14:textId="77777777" w:rsidR="009E4A19" w:rsidRPr="00247560" w:rsidRDefault="009E4A19" w:rsidP="009E4A19">
            <w:r w:rsidRPr="00247560">
              <w:t xml:space="preserve">Dr. Eldad </w:t>
            </w:r>
            <w:proofErr w:type="spellStart"/>
            <w:r w:rsidRPr="00247560">
              <w:t>Zacksenhaus</w:t>
            </w:r>
            <w:proofErr w:type="spellEnd"/>
          </w:p>
        </w:tc>
      </w:tr>
      <w:tr w:rsidR="00BB6810" w:rsidRPr="00247560" w14:paraId="0A3F1AB4" w14:textId="77777777" w:rsidTr="004A61F1">
        <w:tc>
          <w:tcPr>
            <w:tcW w:w="2473" w:type="dxa"/>
          </w:tcPr>
          <w:p w14:paraId="3D4241E7" w14:textId="77777777" w:rsidR="00BB6810" w:rsidRDefault="00BB6810" w:rsidP="004A61F1">
            <w:r>
              <w:t xml:space="preserve">Role: </w:t>
            </w:r>
          </w:p>
        </w:tc>
        <w:tc>
          <w:tcPr>
            <w:tcW w:w="6583" w:type="dxa"/>
          </w:tcPr>
          <w:p w14:paraId="31E71C8D" w14:textId="77777777" w:rsidR="00BB6810" w:rsidRPr="00BB6810" w:rsidRDefault="00BB6810" w:rsidP="009E4A19">
            <w:r w:rsidRPr="00BB6810">
              <w:t>Thesis advisory committee member</w:t>
            </w:r>
          </w:p>
        </w:tc>
      </w:tr>
      <w:tr w:rsidR="009E4A19" w:rsidRPr="00247560" w14:paraId="0AEFD2E1" w14:textId="77777777" w:rsidTr="004A61F1">
        <w:tc>
          <w:tcPr>
            <w:tcW w:w="2473" w:type="dxa"/>
          </w:tcPr>
          <w:p w14:paraId="31F017D3" w14:textId="77777777" w:rsidR="009E4A19" w:rsidRDefault="009E4A19" w:rsidP="004A61F1">
            <w:r>
              <w:t>Date:</w:t>
            </w:r>
          </w:p>
        </w:tc>
        <w:tc>
          <w:tcPr>
            <w:tcW w:w="6583" w:type="dxa"/>
          </w:tcPr>
          <w:p w14:paraId="62CEC87A" w14:textId="77777777" w:rsidR="009E4A19" w:rsidRPr="00247560" w:rsidRDefault="009E4A19" w:rsidP="009E4A19">
            <w:r w:rsidRPr="00247560">
              <w:t>May 2004 - January 2007</w:t>
            </w:r>
          </w:p>
          <w:p w14:paraId="31EDCD75" w14:textId="77777777" w:rsidR="009E4A19" w:rsidRPr="00247560" w:rsidRDefault="009E4A19" w:rsidP="004A61F1"/>
        </w:tc>
      </w:tr>
      <w:tr w:rsidR="009E4A19" w14:paraId="6511DD68" w14:textId="77777777" w:rsidTr="004A61F1">
        <w:tc>
          <w:tcPr>
            <w:tcW w:w="2473" w:type="dxa"/>
          </w:tcPr>
          <w:p w14:paraId="2D79BF42" w14:textId="77777777" w:rsidR="009E4A19" w:rsidRDefault="009E4A19" w:rsidP="004A61F1">
            <w:r>
              <w:t xml:space="preserve">Thesis: </w:t>
            </w:r>
          </w:p>
        </w:tc>
        <w:tc>
          <w:tcPr>
            <w:tcW w:w="6583" w:type="dxa"/>
          </w:tcPr>
          <w:p w14:paraId="32AAFF53" w14:textId="77777777" w:rsidR="009E4A19" w:rsidRDefault="009E4A19" w:rsidP="004A61F1">
            <w:r w:rsidRPr="00247560">
              <w:t>Role of D-type cyclins in breast cancer downstream of PTEN</w:t>
            </w:r>
          </w:p>
        </w:tc>
      </w:tr>
    </w:tbl>
    <w:p w14:paraId="7967B8D8" w14:textId="77777777" w:rsidR="009E4A19" w:rsidRDefault="009E4A19" w:rsidP="00247560"/>
    <w:p w14:paraId="1B2B1D0C" w14:textId="77777777" w:rsidR="00F6347E" w:rsidRPr="009E4A19" w:rsidRDefault="00753B5C" w:rsidP="00247560">
      <w:pPr>
        <w:rPr>
          <w:b/>
        </w:rPr>
      </w:pPr>
      <w:r w:rsidRPr="009E4A19">
        <w:rPr>
          <w:b/>
        </w:rPr>
        <w:t xml:space="preserve">Graduate </w:t>
      </w:r>
      <w:r w:rsidR="000323C5" w:rsidRPr="009E4A19">
        <w:rPr>
          <w:b/>
        </w:rPr>
        <w:t>Examinations</w:t>
      </w:r>
      <w:r w:rsidR="00BB6810">
        <w:rPr>
          <w:b/>
        </w:rPr>
        <w:t>:</w:t>
      </w:r>
    </w:p>
    <w:p w14:paraId="60062275" w14:textId="77777777" w:rsidR="00F6347E" w:rsidRPr="00247560"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9E4A19" w14:paraId="636F579A" w14:textId="77777777" w:rsidTr="004A61F1">
        <w:tc>
          <w:tcPr>
            <w:tcW w:w="2473" w:type="dxa"/>
          </w:tcPr>
          <w:p w14:paraId="6664DF2F" w14:textId="77777777" w:rsidR="009E4A19" w:rsidRDefault="009E4A19" w:rsidP="004A61F1">
            <w:r>
              <w:t>Name:</w:t>
            </w:r>
          </w:p>
        </w:tc>
        <w:tc>
          <w:tcPr>
            <w:tcW w:w="6583" w:type="dxa"/>
          </w:tcPr>
          <w:p w14:paraId="46D2F181" w14:textId="77777777" w:rsidR="009E4A19" w:rsidRPr="00247560" w:rsidRDefault="00FB5764" w:rsidP="009E4A19">
            <w:r>
              <w:t>Graham Evans</w:t>
            </w:r>
          </w:p>
          <w:p w14:paraId="2587BD21" w14:textId="77777777" w:rsidR="009E4A19" w:rsidRDefault="009E4A19" w:rsidP="004A61F1"/>
        </w:tc>
      </w:tr>
      <w:tr w:rsidR="009E4A19" w14:paraId="0F19F4AA" w14:textId="77777777" w:rsidTr="004A61F1">
        <w:tc>
          <w:tcPr>
            <w:tcW w:w="2473" w:type="dxa"/>
          </w:tcPr>
          <w:p w14:paraId="4180AD20" w14:textId="77777777" w:rsidR="009E4A19" w:rsidRDefault="009E4A19" w:rsidP="004A61F1">
            <w:r>
              <w:t>Program:</w:t>
            </w:r>
          </w:p>
        </w:tc>
        <w:tc>
          <w:tcPr>
            <w:tcW w:w="6583" w:type="dxa"/>
          </w:tcPr>
          <w:p w14:paraId="007E79F9" w14:textId="77777777" w:rsidR="009E4A19" w:rsidRDefault="009E4A19" w:rsidP="004A61F1">
            <w:r>
              <w:t>PhD</w:t>
            </w:r>
          </w:p>
        </w:tc>
      </w:tr>
      <w:tr w:rsidR="009E4A19" w14:paraId="12E230E6" w14:textId="77777777" w:rsidTr="004A61F1">
        <w:tc>
          <w:tcPr>
            <w:tcW w:w="2473" w:type="dxa"/>
          </w:tcPr>
          <w:p w14:paraId="71CBE1DE" w14:textId="77777777" w:rsidR="009E4A19" w:rsidRDefault="009E4A19" w:rsidP="004A61F1">
            <w:r>
              <w:t>Department/ Faculty:</w:t>
            </w:r>
          </w:p>
        </w:tc>
        <w:tc>
          <w:tcPr>
            <w:tcW w:w="6583" w:type="dxa"/>
          </w:tcPr>
          <w:p w14:paraId="35A4EB43" w14:textId="77777777" w:rsidR="009E4A19" w:rsidRDefault="009E4A19" w:rsidP="009E4A19">
            <w:r>
              <w:t>Medical Genetics</w:t>
            </w:r>
          </w:p>
        </w:tc>
      </w:tr>
      <w:tr w:rsidR="009E4A19" w:rsidRPr="00247560" w14:paraId="5B420A06" w14:textId="77777777" w:rsidTr="004A61F1">
        <w:tc>
          <w:tcPr>
            <w:tcW w:w="2473" w:type="dxa"/>
          </w:tcPr>
          <w:p w14:paraId="0A7AACF1" w14:textId="77777777" w:rsidR="009E4A19" w:rsidRDefault="009E4A19" w:rsidP="004A61F1">
            <w:r>
              <w:t>Supervisor:</w:t>
            </w:r>
          </w:p>
        </w:tc>
        <w:tc>
          <w:tcPr>
            <w:tcW w:w="6583" w:type="dxa"/>
          </w:tcPr>
          <w:p w14:paraId="1F4954AC" w14:textId="77777777" w:rsidR="009E4A19" w:rsidRPr="00247560" w:rsidRDefault="009E4A19" w:rsidP="004A61F1">
            <w:r w:rsidRPr="00247560">
              <w:t xml:space="preserve">Drs. James Friesen and </w:t>
            </w:r>
            <w:proofErr w:type="spellStart"/>
            <w:r w:rsidRPr="00247560">
              <w:t>Aled</w:t>
            </w:r>
            <w:proofErr w:type="spellEnd"/>
            <w:r w:rsidRPr="00247560">
              <w:t xml:space="preserve"> Edwards</w:t>
            </w:r>
          </w:p>
        </w:tc>
      </w:tr>
      <w:tr w:rsidR="009E4A19" w:rsidRPr="00247560" w14:paraId="199FD20E" w14:textId="77777777" w:rsidTr="004A61F1">
        <w:tc>
          <w:tcPr>
            <w:tcW w:w="2473" w:type="dxa"/>
          </w:tcPr>
          <w:p w14:paraId="0F876339" w14:textId="77777777" w:rsidR="009E4A19" w:rsidRDefault="009E4A19" w:rsidP="004A61F1">
            <w:r>
              <w:t>Role:</w:t>
            </w:r>
          </w:p>
        </w:tc>
        <w:tc>
          <w:tcPr>
            <w:tcW w:w="6583" w:type="dxa"/>
          </w:tcPr>
          <w:p w14:paraId="57F6296B" w14:textId="77777777" w:rsidR="009E4A19" w:rsidRPr="00247560" w:rsidRDefault="009E4A19" w:rsidP="004A61F1">
            <w:r w:rsidRPr="00247560">
              <w:t>Extra-departmental examiner</w:t>
            </w:r>
          </w:p>
        </w:tc>
      </w:tr>
      <w:tr w:rsidR="009E4A19" w:rsidRPr="00247560" w14:paraId="14778E24" w14:textId="77777777" w:rsidTr="004A61F1">
        <w:tc>
          <w:tcPr>
            <w:tcW w:w="2473" w:type="dxa"/>
          </w:tcPr>
          <w:p w14:paraId="234A10F2" w14:textId="77777777" w:rsidR="009E4A19" w:rsidRDefault="009E4A19" w:rsidP="004A61F1">
            <w:r>
              <w:t>Date:</w:t>
            </w:r>
          </w:p>
        </w:tc>
        <w:tc>
          <w:tcPr>
            <w:tcW w:w="6583" w:type="dxa"/>
          </w:tcPr>
          <w:p w14:paraId="6B78CDAE" w14:textId="77777777" w:rsidR="009E4A19" w:rsidRPr="00247560" w:rsidRDefault="009E4A19" w:rsidP="004A61F1">
            <w:r w:rsidRPr="00247560">
              <w:t>March 27, 2002</w:t>
            </w:r>
          </w:p>
        </w:tc>
      </w:tr>
      <w:tr w:rsidR="009E4A19" w14:paraId="7DFBD21D" w14:textId="77777777" w:rsidTr="004A61F1">
        <w:tc>
          <w:tcPr>
            <w:tcW w:w="2473" w:type="dxa"/>
          </w:tcPr>
          <w:p w14:paraId="4994AD5B" w14:textId="77777777" w:rsidR="009E4A19" w:rsidRDefault="009E4A19" w:rsidP="004A61F1">
            <w:r>
              <w:t xml:space="preserve">Thesis: </w:t>
            </w:r>
          </w:p>
        </w:tc>
        <w:tc>
          <w:tcPr>
            <w:tcW w:w="6583" w:type="dxa"/>
          </w:tcPr>
          <w:p w14:paraId="67CB5153" w14:textId="77777777" w:rsidR="009E4A19" w:rsidRDefault="009E4A19" w:rsidP="004A61F1">
            <w:proofErr w:type="spellStart"/>
            <w:r w:rsidRPr="00247560">
              <w:t>Elongin</w:t>
            </w:r>
            <w:proofErr w:type="spellEnd"/>
            <w:r w:rsidRPr="00247560">
              <w:t xml:space="preserve"> from Saccharomyces cerevisiae</w:t>
            </w:r>
          </w:p>
        </w:tc>
      </w:tr>
    </w:tbl>
    <w:p w14:paraId="40B89121" w14:textId="77777777" w:rsidR="009E4A19" w:rsidRDefault="009E4A19" w:rsidP="00247560"/>
    <w:p w14:paraId="03A47CBA" w14:textId="77777777" w:rsidR="009E4A19" w:rsidRPr="00247560" w:rsidRDefault="009E4A19" w:rsidP="00247560"/>
    <w:p w14:paraId="5851A7F6" w14:textId="77777777" w:rsidR="00F6347E" w:rsidRDefault="00160D1B" w:rsidP="00160D1B">
      <w:pPr>
        <w:pStyle w:val="ListParagraph"/>
        <w:numPr>
          <w:ilvl w:val="0"/>
          <w:numId w:val="6"/>
        </w:numPr>
        <w:rPr>
          <w:b/>
          <w:color w:val="0070C0"/>
        </w:rPr>
      </w:pPr>
      <w:r w:rsidRPr="00160D1B">
        <w:rPr>
          <w:b/>
          <w:color w:val="0070C0"/>
        </w:rPr>
        <w:t xml:space="preserve"> </w:t>
      </w:r>
      <w:r w:rsidR="00753B5C" w:rsidRPr="00160D1B">
        <w:rPr>
          <w:b/>
          <w:color w:val="0070C0"/>
        </w:rPr>
        <w:t>POSTGRADUATE TRAINING</w:t>
      </w:r>
    </w:p>
    <w:p w14:paraId="4FA571A4" w14:textId="77777777" w:rsidR="00160D1B" w:rsidRPr="00160D1B" w:rsidRDefault="00160D1B" w:rsidP="00160D1B">
      <w:pPr>
        <w:pStyle w:val="ListParagraph"/>
        <w:ind w:left="360"/>
        <w:rPr>
          <w:b/>
          <w:color w:val="0070C0"/>
        </w:rPr>
      </w:pPr>
    </w:p>
    <w:p w14:paraId="1905824A" w14:textId="77777777" w:rsidR="00310F71" w:rsidRPr="00BB6810" w:rsidRDefault="00753B5C" w:rsidP="00247560">
      <w:pPr>
        <w:rPr>
          <w:b/>
        </w:rPr>
      </w:pPr>
      <w:r w:rsidRPr="00BB6810">
        <w:rPr>
          <w:b/>
        </w:rPr>
        <w:t xml:space="preserve"> Lectures</w:t>
      </w:r>
      <w:r w:rsidR="00BB6810">
        <w:rPr>
          <w:b/>
        </w:rPr>
        <w:t>:</w:t>
      </w:r>
    </w:p>
    <w:p w14:paraId="0363FEF8" w14:textId="77777777" w:rsidR="00160D1B" w:rsidRDefault="00160D1B"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6829"/>
      </w:tblGrid>
      <w:tr w:rsidR="00160D1B" w14:paraId="04E6A2CD" w14:textId="77777777" w:rsidTr="004A61F1">
        <w:tc>
          <w:tcPr>
            <w:tcW w:w="2538" w:type="dxa"/>
          </w:tcPr>
          <w:p w14:paraId="2E391868" w14:textId="77777777" w:rsidR="00160D1B" w:rsidRDefault="00160D1B" w:rsidP="004A61F1">
            <w:r>
              <w:t>Date:</w:t>
            </w:r>
          </w:p>
        </w:tc>
        <w:tc>
          <w:tcPr>
            <w:tcW w:w="6858" w:type="dxa"/>
          </w:tcPr>
          <w:p w14:paraId="5F6A1CFB" w14:textId="77777777" w:rsidR="00160D1B" w:rsidRDefault="00160D1B" w:rsidP="00160D1B">
            <w:r>
              <w:t>July 2003</w:t>
            </w:r>
          </w:p>
        </w:tc>
      </w:tr>
      <w:tr w:rsidR="00160D1B" w14:paraId="3A182A1C" w14:textId="77777777" w:rsidTr="004A61F1">
        <w:tc>
          <w:tcPr>
            <w:tcW w:w="2538" w:type="dxa"/>
          </w:tcPr>
          <w:p w14:paraId="1F004F3E" w14:textId="77777777" w:rsidR="00160D1B" w:rsidRDefault="00160D1B" w:rsidP="004A61F1">
            <w:r>
              <w:t>Title</w:t>
            </w:r>
          </w:p>
        </w:tc>
        <w:tc>
          <w:tcPr>
            <w:tcW w:w="6858" w:type="dxa"/>
          </w:tcPr>
          <w:p w14:paraId="69ECBCE9" w14:textId="77777777" w:rsidR="00160D1B" w:rsidRDefault="00160D1B" w:rsidP="004A61F1">
            <w:r w:rsidRPr="00247560">
              <w:t>Molecular insights into the von Hippel-Lindau disease.</w:t>
            </w:r>
          </w:p>
        </w:tc>
      </w:tr>
      <w:tr w:rsidR="00160D1B" w14:paraId="13AD935F" w14:textId="77777777" w:rsidTr="004A61F1">
        <w:tc>
          <w:tcPr>
            <w:tcW w:w="2538" w:type="dxa"/>
          </w:tcPr>
          <w:p w14:paraId="4C144A7D" w14:textId="77777777" w:rsidR="00160D1B" w:rsidRDefault="00160D1B" w:rsidP="004A61F1">
            <w:r>
              <w:t>Institution:</w:t>
            </w:r>
          </w:p>
        </w:tc>
        <w:tc>
          <w:tcPr>
            <w:tcW w:w="6858" w:type="dxa"/>
          </w:tcPr>
          <w:p w14:paraId="417A80D7" w14:textId="77777777" w:rsidR="00160D1B" w:rsidRDefault="00160D1B" w:rsidP="00160D1B">
            <w:r w:rsidRPr="00247560">
              <w:t>Urology Research Rounds, University Health Network,</w:t>
            </w:r>
            <w:r>
              <w:t xml:space="preserve"> Toronto, Ontario, Canada</w:t>
            </w:r>
          </w:p>
        </w:tc>
      </w:tr>
    </w:tbl>
    <w:p w14:paraId="04FB6022" w14:textId="77777777" w:rsidR="00160D1B" w:rsidRDefault="00160D1B" w:rsidP="00247560"/>
    <w:p w14:paraId="3AA3A9CE" w14:textId="77777777" w:rsidR="00F6347E" w:rsidRPr="00247560" w:rsidRDefault="00F6347E" w:rsidP="00247560"/>
    <w:p w14:paraId="33B6192E" w14:textId="77777777" w:rsidR="00F6347E" w:rsidRPr="00BB6810" w:rsidRDefault="00753B5C" w:rsidP="00BB6810">
      <w:pPr>
        <w:tabs>
          <w:tab w:val="left" w:pos="1503"/>
        </w:tabs>
        <w:rPr>
          <w:b/>
        </w:rPr>
      </w:pPr>
      <w:r w:rsidRPr="00BB6810">
        <w:rPr>
          <w:b/>
        </w:rPr>
        <w:t xml:space="preserve">Research </w:t>
      </w:r>
      <w:r w:rsidR="00BB6810" w:rsidRPr="00BB6810">
        <w:rPr>
          <w:b/>
        </w:rPr>
        <w:tab/>
      </w:r>
    </w:p>
    <w:p w14:paraId="6BF0CF47" w14:textId="77777777" w:rsidR="00BB6810" w:rsidRPr="00247560" w:rsidRDefault="00BB6810" w:rsidP="00BB6810">
      <w:pPr>
        <w:tabs>
          <w:tab w:val="left" w:pos="1503"/>
        </w:tabs>
      </w:pPr>
    </w:p>
    <w:p w14:paraId="104CC145" w14:textId="77777777" w:rsidR="00310F71" w:rsidRPr="00BB6810" w:rsidRDefault="00310F71" w:rsidP="00247560">
      <w:pPr>
        <w:rPr>
          <w:b/>
        </w:rPr>
      </w:pPr>
      <w:r w:rsidRPr="00BB6810">
        <w:rPr>
          <w:b/>
        </w:rPr>
        <w:t>Current Postdoctoral Fellows:</w:t>
      </w:r>
    </w:p>
    <w:p w14:paraId="6B9F2BE3" w14:textId="77777777" w:rsidR="00310F71" w:rsidRDefault="00310F71"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BB6810" w14:paraId="2208C514" w14:textId="77777777" w:rsidTr="004A61F1">
        <w:tc>
          <w:tcPr>
            <w:tcW w:w="2473" w:type="dxa"/>
          </w:tcPr>
          <w:p w14:paraId="546389AB" w14:textId="77777777" w:rsidR="00BB6810" w:rsidRDefault="00BB6810" w:rsidP="004A61F1">
            <w:r>
              <w:t>Name:</w:t>
            </w:r>
          </w:p>
        </w:tc>
        <w:tc>
          <w:tcPr>
            <w:tcW w:w="6583" w:type="dxa"/>
          </w:tcPr>
          <w:p w14:paraId="09A535AC" w14:textId="77777777" w:rsidR="00BB6810" w:rsidRDefault="00FB5764" w:rsidP="00FB5764">
            <w:r>
              <w:t>Sarah Patel</w:t>
            </w:r>
            <w:r w:rsidR="00BB6810">
              <w:t>, PhD</w:t>
            </w:r>
          </w:p>
        </w:tc>
      </w:tr>
      <w:tr w:rsidR="00BB6810" w14:paraId="30695DC8" w14:textId="77777777" w:rsidTr="004A61F1">
        <w:tc>
          <w:tcPr>
            <w:tcW w:w="2473" w:type="dxa"/>
          </w:tcPr>
          <w:p w14:paraId="457D4F94" w14:textId="77777777" w:rsidR="00BB6810" w:rsidRDefault="00BB6810" w:rsidP="004A61F1">
            <w:r>
              <w:t>Department/ Faculty:</w:t>
            </w:r>
          </w:p>
        </w:tc>
        <w:tc>
          <w:tcPr>
            <w:tcW w:w="6583" w:type="dxa"/>
          </w:tcPr>
          <w:p w14:paraId="7362CD42" w14:textId="77777777" w:rsidR="00BB6810" w:rsidRDefault="00BB6810" w:rsidP="004A61F1">
            <w:r>
              <w:t>Laboratory Medicine and Pathobiology</w:t>
            </w:r>
          </w:p>
        </w:tc>
      </w:tr>
      <w:tr w:rsidR="00BB6810" w:rsidRPr="00247560" w14:paraId="169AE904" w14:textId="77777777" w:rsidTr="004A61F1">
        <w:tc>
          <w:tcPr>
            <w:tcW w:w="2473" w:type="dxa"/>
          </w:tcPr>
          <w:p w14:paraId="553F7E6C" w14:textId="77777777" w:rsidR="00BB6810" w:rsidRDefault="00BB6810" w:rsidP="004A61F1">
            <w:r>
              <w:t>Date:</w:t>
            </w:r>
          </w:p>
        </w:tc>
        <w:tc>
          <w:tcPr>
            <w:tcW w:w="6583" w:type="dxa"/>
          </w:tcPr>
          <w:p w14:paraId="7FE1DAFC" w14:textId="77777777" w:rsidR="00BB6810" w:rsidRPr="00247560" w:rsidRDefault="00BB6810" w:rsidP="004A61F1">
            <w:r w:rsidRPr="00247560">
              <w:t xml:space="preserve">September </w:t>
            </w:r>
            <w:r>
              <w:t>2009</w:t>
            </w:r>
            <w:r w:rsidRPr="00247560">
              <w:t xml:space="preserve"> </w:t>
            </w:r>
            <w:r>
              <w:t>–</w:t>
            </w:r>
            <w:r w:rsidRPr="00247560">
              <w:t xml:space="preserve"> present</w:t>
            </w:r>
          </w:p>
        </w:tc>
      </w:tr>
      <w:tr w:rsidR="00BB6810" w14:paraId="220B2FC6" w14:textId="77777777" w:rsidTr="004A61F1">
        <w:tc>
          <w:tcPr>
            <w:tcW w:w="2473" w:type="dxa"/>
          </w:tcPr>
          <w:p w14:paraId="4FE9EE7B" w14:textId="77777777" w:rsidR="00BB6810" w:rsidRDefault="00BB6810" w:rsidP="004A61F1">
            <w:r>
              <w:t xml:space="preserve">Thesis: </w:t>
            </w:r>
          </w:p>
        </w:tc>
        <w:tc>
          <w:tcPr>
            <w:tcW w:w="6583" w:type="dxa"/>
          </w:tcPr>
          <w:p w14:paraId="5C6ECF15" w14:textId="77777777" w:rsidR="00BB6810" w:rsidRDefault="00BB6810" w:rsidP="004A61F1">
            <w:r w:rsidRPr="00247560">
              <w:t>Role of VHL in metastasis</w:t>
            </w:r>
          </w:p>
        </w:tc>
      </w:tr>
      <w:tr w:rsidR="00BB6810" w14:paraId="01FFB0A6" w14:textId="77777777" w:rsidTr="004A61F1">
        <w:tc>
          <w:tcPr>
            <w:tcW w:w="2473" w:type="dxa"/>
          </w:tcPr>
          <w:p w14:paraId="22347BEC" w14:textId="77777777" w:rsidR="00BB6810" w:rsidRDefault="00BB6810" w:rsidP="004A61F1">
            <w:r>
              <w:t>Awards:</w:t>
            </w:r>
          </w:p>
        </w:tc>
        <w:tc>
          <w:tcPr>
            <w:tcW w:w="6583" w:type="dxa"/>
          </w:tcPr>
          <w:p w14:paraId="5282E107" w14:textId="77777777" w:rsidR="00BB6810" w:rsidRDefault="00BB6810" w:rsidP="00BB6810">
            <w:pPr>
              <w:pStyle w:val="ListParagraph"/>
              <w:numPr>
                <w:ilvl w:val="0"/>
                <w:numId w:val="11"/>
              </w:numPr>
            </w:pPr>
            <w:r w:rsidRPr="00247560">
              <w:t>CIHR/Kidney Cancer Canada Fellowship (2011-2014)</w:t>
            </w:r>
          </w:p>
        </w:tc>
      </w:tr>
    </w:tbl>
    <w:p w14:paraId="49288162" w14:textId="77777777" w:rsidR="00BB6810" w:rsidRDefault="00BB6810" w:rsidP="00247560"/>
    <w:p w14:paraId="31F86578" w14:textId="77777777" w:rsidR="00F6347E" w:rsidRPr="00BB6810" w:rsidRDefault="00753B5C" w:rsidP="00247560">
      <w:pPr>
        <w:rPr>
          <w:b/>
        </w:rPr>
      </w:pPr>
      <w:r w:rsidRPr="00BB6810">
        <w:rPr>
          <w:b/>
        </w:rPr>
        <w:t>Former Postdoctoral Fellows:</w:t>
      </w:r>
    </w:p>
    <w:p w14:paraId="21598769" w14:textId="77777777" w:rsidR="00F6347E" w:rsidRDefault="00F6347E" w:rsidP="002475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583"/>
      </w:tblGrid>
      <w:tr w:rsidR="00BB6810" w14:paraId="1A50A669" w14:textId="77777777" w:rsidTr="004A61F1">
        <w:tc>
          <w:tcPr>
            <w:tcW w:w="2473" w:type="dxa"/>
          </w:tcPr>
          <w:p w14:paraId="02AC8052" w14:textId="77777777" w:rsidR="00BB6810" w:rsidRDefault="00BB6810" w:rsidP="004A61F1">
            <w:r>
              <w:t>Name:</w:t>
            </w:r>
          </w:p>
        </w:tc>
        <w:tc>
          <w:tcPr>
            <w:tcW w:w="6583" w:type="dxa"/>
          </w:tcPr>
          <w:p w14:paraId="2EC36D9B" w14:textId="77777777" w:rsidR="00BB6810" w:rsidRDefault="00FB5764" w:rsidP="00FB5764">
            <w:r>
              <w:t>Christine Xiang</w:t>
            </w:r>
            <w:r w:rsidR="00BB6810">
              <w:t>, MD</w:t>
            </w:r>
          </w:p>
        </w:tc>
      </w:tr>
      <w:tr w:rsidR="00BB6810" w14:paraId="74F51786" w14:textId="77777777" w:rsidTr="004A61F1">
        <w:tc>
          <w:tcPr>
            <w:tcW w:w="2473" w:type="dxa"/>
          </w:tcPr>
          <w:p w14:paraId="230CBF1F" w14:textId="77777777" w:rsidR="00BB6810" w:rsidRDefault="00BB6810" w:rsidP="004A61F1">
            <w:r>
              <w:t>Department/ Faculty:</w:t>
            </w:r>
          </w:p>
        </w:tc>
        <w:tc>
          <w:tcPr>
            <w:tcW w:w="6583" w:type="dxa"/>
          </w:tcPr>
          <w:p w14:paraId="3B0CCBD9" w14:textId="77777777" w:rsidR="00BB6810" w:rsidRDefault="00BB6810" w:rsidP="004A61F1">
            <w:r>
              <w:t>Laboratory Medicine and Pathobiology</w:t>
            </w:r>
          </w:p>
        </w:tc>
      </w:tr>
      <w:tr w:rsidR="00BB6810" w:rsidRPr="00247560" w14:paraId="14777F69" w14:textId="77777777" w:rsidTr="004A61F1">
        <w:tc>
          <w:tcPr>
            <w:tcW w:w="2473" w:type="dxa"/>
          </w:tcPr>
          <w:p w14:paraId="79946BC2" w14:textId="77777777" w:rsidR="00BB6810" w:rsidRDefault="00BB6810" w:rsidP="004A61F1">
            <w:r>
              <w:t>Date:</w:t>
            </w:r>
          </w:p>
        </w:tc>
        <w:tc>
          <w:tcPr>
            <w:tcW w:w="6583" w:type="dxa"/>
          </w:tcPr>
          <w:p w14:paraId="4DF6E9E3" w14:textId="77777777" w:rsidR="00BB6810" w:rsidRPr="00247560" w:rsidRDefault="00BB6810" w:rsidP="004A61F1">
            <w:r w:rsidRPr="00247560">
              <w:t>April 2008 - May 2010</w:t>
            </w:r>
          </w:p>
        </w:tc>
      </w:tr>
      <w:tr w:rsidR="00BB6810" w14:paraId="50E17194" w14:textId="77777777" w:rsidTr="004A61F1">
        <w:tc>
          <w:tcPr>
            <w:tcW w:w="2473" w:type="dxa"/>
          </w:tcPr>
          <w:p w14:paraId="475F9FBC" w14:textId="77777777" w:rsidR="00BB6810" w:rsidRDefault="00BB6810" w:rsidP="004A61F1">
            <w:r>
              <w:lastRenderedPageBreak/>
              <w:t xml:space="preserve">Thesis: </w:t>
            </w:r>
          </w:p>
        </w:tc>
        <w:tc>
          <w:tcPr>
            <w:tcW w:w="6583" w:type="dxa"/>
          </w:tcPr>
          <w:p w14:paraId="3A7FB8CD" w14:textId="77777777" w:rsidR="00BB6810" w:rsidRDefault="00BB6810" w:rsidP="00BB6810">
            <w:r w:rsidRPr="00247560">
              <w:t xml:space="preserve">Role of oxygen-sensing pathway in papillary renal cell carcinoma </w:t>
            </w:r>
          </w:p>
        </w:tc>
      </w:tr>
      <w:tr w:rsidR="00BB6810" w14:paraId="4F19A49E" w14:textId="77777777" w:rsidTr="004A61F1">
        <w:tc>
          <w:tcPr>
            <w:tcW w:w="2473" w:type="dxa"/>
          </w:tcPr>
          <w:p w14:paraId="73CF2430" w14:textId="77777777" w:rsidR="00BB6810" w:rsidRDefault="00BB6810" w:rsidP="004A61F1">
            <w:r>
              <w:t>Current Position:</w:t>
            </w:r>
          </w:p>
        </w:tc>
        <w:tc>
          <w:tcPr>
            <w:tcW w:w="6583" w:type="dxa"/>
          </w:tcPr>
          <w:p w14:paraId="6CAC3514" w14:textId="77777777" w:rsidR="00BB6810" w:rsidRPr="00247560" w:rsidRDefault="00BB6810" w:rsidP="00BB6810">
            <w:r w:rsidRPr="00247560">
              <w:t>Assistant Professor, Staff Urologist, Medical School Johannes Gutenberg University, Mainz, Germany</w:t>
            </w:r>
          </w:p>
          <w:p w14:paraId="257D32FC" w14:textId="77777777" w:rsidR="00BB6810" w:rsidRPr="00247560" w:rsidRDefault="00BB6810" w:rsidP="00BB6810"/>
        </w:tc>
      </w:tr>
    </w:tbl>
    <w:p w14:paraId="25CD2EA5" w14:textId="77777777" w:rsidR="00BB6810" w:rsidRDefault="00BB6810" w:rsidP="00247560">
      <w:pPr>
        <w:rPr>
          <w:b/>
          <w:color w:val="0070C0"/>
        </w:rPr>
      </w:pPr>
    </w:p>
    <w:p w14:paraId="4B834356" w14:textId="77777777" w:rsidR="00BB6810" w:rsidRPr="00BB6810" w:rsidRDefault="00BB6810" w:rsidP="00247560">
      <w:pPr>
        <w:rPr>
          <w:b/>
          <w:color w:val="0070C0"/>
        </w:rPr>
      </w:pPr>
    </w:p>
    <w:p w14:paraId="05BB1A74" w14:textId="77777777" w:rsidR="00F6347E" w:rsidRPr="00BB6810" w:rsidRDefault="00BB6810" w:rsidP="00BB6810">
      <w:pPr>
        <w:pStyle w:val="ListParagraph"/>
        <w:numPr>
          <w:ilvl w:val="0"/>
          <w:numId w:val="6"/>
        </w:numPr>
        <w:rPr>
          <w:b/>
          <w:color w:val="0070C0"/>
        </w:rPr>
      </w:pPr>
      <w:r w:rsidRPr="00BB6810">
        <w:rPr>
          <w:b/>
          <w:color w:val="0070C0"/>
        </w:rPr>
        <w:t xml:space="preserve"> </w:t>
      </w:r>
      <w:r w:rsidR="00753B5C" w:rsidRPr="00BB6810">
        <w:rPr>
          <w:b/>
          <w:color w:val="0070C0"/>
        </w:rPr>
        <w:t xml:space="preserve">EDUCATIONAL </w:t>
      </w:r>
      <w:r w:rsidR="00310F71" w:rsidRPr="00BB6810">
        <w:rPr>
          <w:b/>
          <w:color w:val="0070C0"/>
        </w:rPr>
        <w:t>ADMINISTRATION</w:t>
      </w:r>
    </w:p>
    <w:p w14:paraId="75F2904E" w14:textId="77777777" w:rsidR="00F6347E" w:rsidRPr="00BB6810" w:rsidRDefault="00F6347E" w:rsidP="00247560">
      <w:pPr>
        <w:rPr>
          <w:b/>
          <w:color w:val="0070C0"/>
        </w:rPr>
      </w:pPr>
    </w:p>
    <w:p w14:paraId="7596FB11" w14:textId="77777777" w:rsidR="00F6347E" w:rsidRPr="00247560" w:rsidRDefault="00753B5C" w:rsidP="00BB6810">
      <w:pPr>
        <w:pStyle w:val="ListParagraph"/>
        <w:numPr>
          <w:ilvl w:val="0"/>
          <w:numId w:val="11"/>
        </w:numPr>
      </w:pPr>
      <w:r w:rsidRPr="00247560">
        <w:t>Research Awards Committee Member, Faculty of Medicine, University of Toronto (2011-present)</w:t>
      </w:r>
    </w:p>
    <w:p w14:paraId="3C2AA965" w14:textId="77777777" w:rsidR="00F6347E" w:rsidRPr="00247560" w:rsidRDefault="00753B5C" w:rsidP="00BB6810">
      <w:pPr>
        <w:pStyle w:val="ListParagraph"/>
        <w:numPr>
          <w:ilvl w:val="0"/>
          <w:numId w:val="11"/>
        </w:numPr>
      </w:pPr>
      <w:r w:rsidRPr="00247560">
        <w:t>Search Committee Member, Anne and Max Tanenbaum Chair in Molecular Medicine at the Hospital for Sick Children</w:t>
      </w:r>
    </w:p>
    <w:p w14:paraId="4BB16906" w14:textId="77777777" w:rsidR="00F6347E" w:rsidRPr="00247560" w:rsidRDefault="00753B5C" w:rsidP="00BB6810">
      <w:pPr>
        <w:pStyle w:val="ListParagraph"/>
        <w:numPr>
          <w:ilvl w:val="0"/>
          <w:numId w:val="11"/>
        </w:numPr>
      </w:pPr>
      <w:r w:rsidRPr="00247560">
        <w:t>Department of Laboratory Medicine and Pathobiology Chair Search Committee Member</w:t>
      </w:r>
    </w:p>
    <w:p w14:paraId="7016E325" w14:textId="77777777" w:rsidR="00F6347E" w:rsidRPr="00247560" w:rsidRDefault="00753B5C" w:rsidP="00BB6810">
      <w:pPr>
        <w:pStyle w:val="ListParagraph"/>
        <w:numPr>
          <w:ilvl w:val="0"/>
          <w:numId w:val="11"/>
        </w:numPr>
      </w:pPr>
      <w:r w:rsidRPr="00247560">
        <w:t>Department of Laboratory Medicine and Pathobiology/Faculty of Medicine Tenure Review Committee</w:t>
      </w:r>
    </w:p>
    <w:p w14:paraId="3914E5B9" w14:textId="77777777" w:rsidR="00F6347E" w:rsidRPr="00247560" w:rsidRDefault="00753B5C" w:rsidP="00BB6810">
      <w:pPr>
        <w:pStyle w:val="ListParagraph"/>
        <w:numPr>
          <w:ilvl w:val="0"/>
          <w:numId w:val="11"/>
        </w:numPr>
      </w:pPr>
      <w:r w:rsidRPr="00247560">
        <w:t>Department of Laboratory Medicine and Pathobiology Tenure-stream Faculty Search Committee</w:t>
      </w:r>
    </w:p>
    <w:p w14:paraId="71BDB79B" w14:textId="77777777" w:rsidR="00F6347E" w:rsidRPr="00247560" w:rsidRDefault="00753B5C" w:rsidP="00BB6810">
      <w:pPr>
        <w:pStyle w:val="ListParagraph"/>
        <w:numPr>
          <w:ilvl w:val="0"/>
          <w:numId w:val="11"/>
        </w:numPr>
      </w:pPr>
      <w:r w:rsidRPr="00247560">
        <w:t>Ad hoc reviewer for Department of Laboratory Medicine and Pathobiology faculty promotion applications</w:t>
      </w:r>
    </w:p>
    <w:p w14:paraId="1639A781" w14:textId="77777777" w:rsidR="00F6347E" w:rsidRPr="00247560" w:rsidRDefault="00753B5C" w:rsidP="00BB6810">
      <w:pPr>
        <w:pStyle w:val="ListParagraph"/>
        <w:numPr>
          <w:ilvl w:val="0"/>
          <w:numId w:val="11"/>
        </w:numPr>
      </w:pPr>
      <w:r w:rsidRPr="00247560">
        <w:t>Co-organizer, Department of Laboratory Medicine and Pathobiology Invited Speaker Series in Molecular Pathobiology (2003-present)</w:t>
      </w:r>
    </w:p>
    <w:p w14:paraId="3CDBAC72" w14:textId="77777777" w:rsidR="00F6347E" w:rsidRDefault="00F6347E">
      <w:pPr>
        <w:rPr>
          <w:rFonts w:ascii="Arial" w:eastAsia="Arial" w:hAnsi="Arial" w:cs="Arial"/>
        </w:rPr>
      </w:pPr>
    </w:p>
    <w:sectPr w:rsidR="00F6347E" w:rsidSect="0076648C">
      <w:headerReference w:type="even" r:id="rId9"/>
      <w:headerReference w:type="default" r:id="rId10"/>
      <w:footerReference w:type="default" r:id="rId11"/>
      <w:headerReference w:type="first" r:id="rId12"/>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B0128" w14:textId="77777777" w:rsidR="003718B7" w:rsidRDefault="003718B7">
      <w:r>
        <w:separator/>
      </w:r>
    </w:p>
  </w:endnote>
  <w:endnote w:type="continuationSeparator" w:id="0">
    <w:p w14:paraId="3B7E5547" w14:textId="77777777" w:rsidR="003718B7" w:rsidRDefault="0037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795A" w14:textId="77777777" w:rsidR="005731F8" w:rsidRDefault="005731F8">
    <w:pPr>
      <w:pStyle w:val="Footer"/>
      <w:jc w:val="right"/>
    </w:pPr>
  </w:p>
  <w:p w14:paraId="61842D1D" w14:textId="77777777" w:rsidR="00753B5C" w:rsidRDefault="00753B5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95D48" w14:textId="77777777" w:rsidR="003718B7" w:rsidRDefault="003718B7">
      <w:r>
        <w:separator/>
      </w:r>
    </w:p>
  </w:footnote>
  <w:footnote w:type="continuationSeparator" w:id="0">
    <w:p w14:paraId="55F07C4A" w14:textId="77777777" w:rsidR="003718B7" w:rsidRDefault="0037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126C" w14:textId="77777777" w:rsidR="009624BB" w:rsidRDefault="003718B7">
    <w:pPr>
      <w:pStyle w:val="Header"/>
    </w:pPr>
    <w:r>
      <w:rPr>
        <w:noProof/>
      </w:rPr>
      <w:pict w14:anchorId="1A3E6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4248" o:spid="_x0000_s2053" type="#_x0000_t136" style="position:absolute;margin-left:0;margin-top:0;width:762.75pt;height:54pt;rotation:315;z-index:-17928;mso-position-horizontal:center;mso-position-horizontal-relative:margin;mso-position-vertical:center;mso-position-vertical-relative:margin" o:allowincell="f" fillcolor="#7f7f7f [1612]" stroked="f">
          <v:fill opacity=".5"/>
          <v:textpath style="font-family:&quot;Calibri&quot;;font-size:44pt" string="SAMPLE TEACHING &amp; EDUCATION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8ABC" w14:textId="77777777" w:rsidR="00753B5C" w:rsidRDefault="003718B7">
    <w:pPr>
      <w:spacing w:line="14" w:lineRule="auto"/>
      <w:rPr>
        <w:sz w:val="2"/>
        <w:szCs w:val="2"/>
      </w:rPr>
    </w:pPr>
    <w:r>
      <w:rPr>
        <w:noProof/>
      </w:rPr>
      <w:pict w14:anchorId="6661F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4249" o:spid="_x0000_s2054" type="#_x0000_t136" style="position:absolute;margin-left:0;margin-top:0;width:762.75pt;height:54pt;rotation:315;z-index:-15880;mso-position-horizontal:center;mso-position-horizontal-relative:margin;mso-position-vertical:center;mso-position-vertical-relative:margin" o:allowincell="f" fillcolor="#7f7f7f [1612]" stroked="f">
          <v:fill opacity=".5"/>
          <v:textpath style="font-family:&quot;Calibri&quot;;font-size:44pt" string="SAMPLE TEACHING &amp; EDUCATION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10D5" w14:textId="77777777" w:rsidR="009624BB" w:rsidRDefault="003718B7">
    <w:pPr>
      <w:pStyle w:val="Header"/>
    </w:pPr>
    <w:r>
      <w:rPr>
        <w:noProof/>
      </w:rPr>
      <w:pict w14:anchorId="57BD7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4247" o:spid="_x0000_s2052" type="#_x0000_t136" style="position:absolute;margin-left:0;margin-top:0;width:762.75pt;height:54pt;rotation:315;z-index:-19976;mso-position-horizontal:center;mso-position-horizontal-relative:margin;mso-position-vertical:center;mso-position-vertical-relative:margin" o:allowincell="f" fillcolor="#7f7f7f [1612]" stroked="f">
          <v:fill opacity=".5"/>
          <v:textpath style="font-family:&quot;Calibri&quot;;font-size:44pt" string="SAMPLE TEACHING &amp; EDUCATION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10B58"/>
    <w:multiLevelType w:val="hybridMultilevel"/>
    <w:tmpl w:val="D4AC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F51EB7"/>
    <w:multiLevelType w:val="hybridMultilevel"/>
    <w:tmpl w:val="F022C680"/>
    <w:lvl w:ilvl="0" w:tplc="94669030">
      <w:start w:val="1"/>
      <w:numFmt w:val="bullet"/>
      <w:lvlText w:val="-"/>
      <w:lvlJc w:val="left"/>
      <w:pPr>
        <w:ind w:left="280" w:hanging="181"/>
      </w:pPr>
      <w:rPr>
        <w:rFonts w:ascii="Arial" w:eastAsia="Arial" w:hAnsi="Arial" w:hint="default"/>
        <w:w w:val="99"/>
        <w:sz w:val="22"/>
        <w:szCs w:val="22"/>
      </w:rPr>
    </w:lvl>
    <w:lvl w:ilvl="1" w:tplc="07E41B38">
      <w:start w:val="1"/>
      <w:numFmt w:val="bullet"/>
      <w:lvlText w:val="•"/>
      <w:lvlJc w:val="left"/>
      <w:pPr>
        <w:ind w:left="1250" w:hanging="181"/>
      </w:pPr>
      <w:rPr>
        <w:rFonts w:hint="default"/>
      </w:rPr>
    </w:lvl>
    <w:lvl w:ilvl="2" w:tplc="B156D358">
      <w:start w:val="1"/>
      <w:numFmt w:val="bullet"/>
      <w:lvlText w:val="•"/>
      <w:lvlJc w:val="left"/>
      <w:pPr>
        <w:ind w:left="2220" w:hanging="181"/>
      </w:pPr>
      <w:rPr>
        <w:rFonts w:hint="default"/>
      </w:rPr>
    </w:lvl>
    <w:lvl w:ilvl="3" w:tplc="841E1A04">
      <w:start w:val="1"/>
      <w:numFmt w:val="bullet"/>
      <w:lvlText w:val="•"/>
      <w:lvlJc w:val="left"/>
      <w:pPr>
        <w:ind w:left="3190" w:hanging="181"/>
      </w:pPr>
      <w:rPr>
        <w:rFonts w:hint="default"/>
      </w:rPr>
    </w:lvl>
    <w:lvl w:ilvl="4" w:tplc="4986FAC2">
      <w:start w:val="1"/>
      <w:numFmt w:val="bullet"/>
      <w:lvlText w:val="•"/>
      <w:lvlJc w:val="left"/>
      <w:pPr>
        <w:ind w:left="4160" w:hanging="181"/>
      </w:pPr>
      <w:rPr>
        <w:rFonts w:hint="default"/>
      </w:rPr>
    </w:lvl>
    <w:lvl w:ilvl="5" w:tplc="97AE8228">
      <w:start w:val="1"/>
      <w:numFmt w:val="bullet"/>
      <w:lvlText w:val="•"/>
      <w:lvlJc w:val="left"/>
      <w:pPr>
        <w:ind w:left="5130" w:hanging="181"/>
      </w:pPr>
      <w:rPr>
        <w:rFonts w:hint="default"/>
      </w:rPr>
    </w:lvl>
    <w:lvl w:ilvl="6" w:tplc="D930A10A">
      <w:start w:val="1"/>
      <w:numFmt w:val="bullet"/>
      <w:lvlText w:val="•"/>
      <w:lvlJc w:val="left"/>
      <w:pPr>
        <w:ind w:left="6100" w:hanging="181"/>
      </w:pPr>
      <w:rPr>
        <w:rFonts w:hint="default"/>
      </w:rPr>
    </w:lvl>
    <w:lvl w:ilvl="7" w:tplc="76007F34">
      <w:start w:val="1"/>
      <w:numFmt w:val="bullet"/>
      <w:lvlText w:val="•"/>
      <w:lvlJc w:val="left"/>
      <w:pPr>
        <w:ind w:left="7070" w:hanging="181"/>
      </w:pPr>
      <w:rPr>
        <w:rFonts w:hint="default"/>
      </w:rPr>
    </w:lvl>
    <w:lvl w:ilvl="8" w:tplc="8E26D86C">
      <w:start w:val="1"/>
      <w:numFmt w:val="bullet"/>
      <w:lvlText w:val="•"/>
      <w:lvlJc w:val="left"/>
      <w:pPr>
        <w:ind w:left="8040" w:hanging="181"/>
      </w:pPr>
      <w:rPr>
        <w:rFonts w:hint="default"/>
      </w:rPr>
    </w:lvl>
  </w:abstractNum>
  <w:abstractNum w:abstractNumId="2" w15:restartNumberingAfterBreak="0">
    <w:nsid w:val="284A60D0"/>
    <w:multiLevelType w:val="hybridMultilevel"/>
    <w:tmpl w:val="A9D248FA"/>
    <w:lvl w:ilvl="0" w:tplc="FE06EF26">
      <w:start w:val="1"/>
      <w:numFmt w:val="decimal"/>
      <w:lvlText w:val="%1."/>
      <w:lvlJc w:val="left"/>
      <w:pPr>
        <w:ind w:left="100" w:hanging="270"/>
      </w:pPr>
      <w:rPr>
        <w:rFonts w:ascii="Arial" w:eastAsia="Arial" w:hAnsi="Arial" w:hint="default"/>
        <w:b/>
        <w:bCs/>
        <w:w w:val="99"/>
        <w:sz w:val="22"/>
        <w:szCs w:val="22"/>
      </w:rPr>
    </w:lvl>
    <w:lvl w:ilvl="1" w:tplc="230E20F0">
      <w:start w:val="1"/>
      <w:numFmt w:val="bullet"/>
      <w:lvlText w:val="•"/>
      <w:lvlJc w:val="left"/>
      <w:pPr>
        <w:ind w:left="1066" w:hanging="270"/>
      </w:pPr>
      <w:rPr>
        <w:rFonts w:hint="default"/>
      </w:rPr>
    </w:lvl>
    <w:lvl w:ilvl="2" w:tplc="08309AB6">
      <w:start w:val="1"/>
      <w:numFmt w:val="bullet"/>
      <w:lvlText w:val="•"/>
      <w:lvlJc w:val="left"/>
      <w:pPr>
        <w:ind w:left="2032" w:hanging="270"/>
      </w:pPr>
      <w:rPr>
        <w:rFonts w:hint="default"/>
      </w:rPr>
    </w:lvl>
    <w:lvl w:ilvl="3" w:tplc="A9244DB0">
      <w:start w:val="1"/>
      <w:numFmt w:val="bullet"/>
      <w:lvlText w:val="•"/>
      <w:lvlJc w:val="left"/>
      <w:pPr>
        <w:ind w:left="2998" w:hanging="270"/>
      </w:pPr>
      <w:rPr>
        <w:rFonts w:hint="default"/>
      </w:rPr>
    </w:lvl>
    <w:lvl w:ilvl="4" w:tplc="F1CE2B5E">
      <w:start w:val="1"/>
      <w:numFmt w:val="bullet"/>
      <w:lvlText w:val="•"/>
      <w:lvlJc w:val="left"/>
      <w:pPr>
        <w:ind w:left="3964" w:hanging="270"/>
      </w:pPr>
      <w:rPr>
        <w:rFonts w:hint="default"/>
      </w:rPr>
    </w:lvl>
    <w:lvl w:ilvl="5" w:tplc="40AC5FB6">
      <w:start w:val="1"/>
      <w:numFmt w:val="bullet"/>
      <w:lvlText w:val="•"/>
      <w:lvlJc w:val="left"/>
      <w:pPr>
        <w:ind w:left="4930" w:hanging="270"/>
      </w:pPr>
      <w:rPr>
        <w:rFonts w:hint="default"/>
      </w:rPr>
    </w:lvl>
    <w:lvl w:ilvl="6" w:tplc="4EFECBCE">
      <w:start w:val="1"/>
      <w:numFmt w:val="bullet"/>
      <w:lvlText w:val="•"/>
      <w:lvlJc w:val="left"/>
      <w:pPr>
        <w:ind w:left="5896" w:hanging="270"/>
      </w:pPr>
      <w:rPr>
        <w:rFonts w:hint="default"/>
      </w:rPr>
    </w:lvl>
    <w:lvl w:ilvl="7" w:tplc="3FEED9E0">
      <w:start w:val="1"/>
      <w:numFmt w:val="bullet"/>
      <w:lvlText w:val="•"/>
      <w:lvlJc w:val="left"/>
      <w:pPr>
        <w:ind w:left="6862" w:hanging="270"/>
      </w:pPr>
      <w:rPr>
        <w:rFonts w:hint="default"/>
      </w:rPr>
    </w:lvl>
    <w:lvl w:ilvl="8" w:tplc="0A00DE58">
      <w:start w:val="1"/>
      <w:numFmt w:val="bullet"/>
      <w:lvlText w:val="•"/>
      <w:lvlJc w:val="left"/>
      <w:pPr>
        <w:ind w:left="7828" w:hanging="270"/>
      </w:pPr>
      <w:rPr>
        <w:rFonts w:hint="default"/>
      </w:rPr>
    </w:lvl>
  </w:abstractNum>
  <w:abstractNum w:abstractNumId="3" w15:restartNumberingAfterBreak="0">
    <w:nsid w:val="2C48723F"/>
    <w:multiLevelType w:val="hybridMultilevel"/>
    <w:tmpl w:val="F8BE4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67780F"/>
    <w:multiLevelType w:val="hybridMultilevel"/>
    <w:tmpl w:val="7E9A456C"/>
    <w:lvl w:ilvl="0" w:tplc="DBDC3CCA">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A1E53"/>
    <w:multiLevelType w:val="hybridMultilevel"/>
    <w:tmpl w:val="DEE6AEEC"/>
    <w:lvl w:ilvl="0" w:tplc="4FF6ED3C">
      <w:start w:val="20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34A69"/>
    <w:multiLevelType w:val="hybridMultilevel"/>
    <w:tmpl w:val="A1EEB834"/>
    <w:lvl w:ilvl="0" w:tplc="2708E920">
      <w:start w:val="1"/>
      <w:numFmt w:val="decimal"/>
      <w:lvlText w:val="%1."/>
      <w:lvlJc w:val="left"/>
      <w:pPr>
        <w:ind w:left="120" w:hanging="270"/>
      </w:pPr>
      <w:rPr>
        <w:rFonts w:ascii="Arial" w:eastAsia="Arial" w:hAnsi="Arial" w:hint="default"/>
        <w:b/>
        <w:bCs/>
        <w:w w:val="99"/>
        <w:sz w:val="22"/>
        <w:szCs w:val="22"/>
      </w:rPr>
    </w:lvl>
    <w:lvl w:ilvl="1" w:tplc="21EA9A3C">
      <w:start w:val="1"/>
      <w:numFmt w:val="bullet"/>
      <w:lvlText w:val="•"/>
      <w:lvlJc w:val="left"/>
      <w:pPr>
        <w:ind w:left="1104" w:hanging="270"/>
      </w:pPr>
      <w:rPr>
        <w:rFonts w:hint="default"/>
      </w:rPr>
    </w:lvl>
    <w:lvl w:ilvl="2" w:tplc="63CAD9E8">
      <w:start w:val="1"/>
      <w:numFmt w:val="bullet"/>
      <w:lvlText w:val="•"/>
      <w:lvlJc w:val="left"/>
      <w:pPr>
        <w:ind w:left="2088" w:hanging="270"/>
      </w:pPr>
      <w:rPr>
        <w:rFonts w:hint="default"/>
      </w:rPr>
    </w:lvl>
    <w:lvl w:ilvl="3" w:tplc="21F625E4">
      <w:start w:val="1"/>
      <w:numFmt w:val="bullet"/>
      <w:lvlText w:val="•"/>
      <w:lvlJc w:val="left"/>
      <w:pPr>
        <w:ind w:left="3072" w:hanging="270"/>
      </w:pPr>
      <w:rPr>
        <w:rFonts w:hint="default"/>
      </w:rPr>
    </w:lvl>
    <w:lvl w:ilvl="4" w:tplc="E3FCE5D2">
      <w:start w:val="1"/>
      <w:numFmt w:val="bullet"/>
      <w:lvlText w:val="•"/>
      <w:lvlJc w:val="left"/>
      <w:pPr>
        <w:ind w:left="4056" w:hanging="270"/>
      </w:pPr>
      <w:rPr>
        <w:rFonts w:hint="default"/>
      </w:rPr>
    </w:lvl>
    <w:lvl w:ilvl="5" w:tplc="6B88AEBA">
      <w:start w:val="1"/>
      <w:numFmt w:val="bullet"/>
      <w:lvlText w:val="•"/>
      <w:lvlJc w:val="left"/>
      <w:pPr>
        <w:ind w:left="5040" w:hanging="270"/>
      </w:pPr>
      <w:rPr>
        <w:rFonts w:hint="default"/>
      </w:rPr>
    </w:lvl>
    <w:lvl w:ilvl="6" w:tplc="80F23F38">
      <w:start w:val="1"/>
      <w:numFmt w:val="bullet"/>
      <w:lvlText w:val="•"/>
      <w:lvlJc w:val="left"/>
      <w:pPr>
        <w:ind w:left="6024" w:hanging="270"/>
      </w:pPr>
      <w:rPr>
        <w:rFonts w:hint="default"/>
      </w:rPr>
    </w:lvl>
    <w:lvl w:ilvl="7" w:tplc="C01A618E">
      <w:start w:val="1"/>
      <w:numFmt w:val="bullet"/>
      <w:lvlText w:val="•"/>
      <w:lvlJc w:val="left"/>
      <w:pPr>
        <w:ind w:left="7008" w:hanging="270"/>
      </w:pPr>
      <w:rPr>
        <w:rFonts w:hint="default"/>
      </w:rPr>
    </w:lvl>
    <w:lvl w:ilvl="8" w:tplc="E370BE8C">
      <w:start w:val="1"/>
      <w:numFmt w:val="bullet"/>
      <w:lvlText w:val="•"/>
      <w:lvlJc w:val="left"/>
      <w:pPr>
        <w:ind w:left="7992" w:hanging="270"/>
      </w:pPr>
      <w:rPr>
        <w:rFonts w:hint="default"/>
      </w:rPr>
    </w:lvl>
  </w:abstractNum>
  <w:abstractNum w:abstractNumId="7" w15:restartNumberingAfterBreak="0">
    <w:nsid w:val="441F0AF4"/>
    <w:multiLevelType w:val="hybridMultilevel"/>
    <w:tmpl w:val="DBBC5E70"/>
    <w:lvl w:ilvl="0" w:tplc="42704D80">
      <w:start w:val="1"/>
      <w:numFmt w:val="upperLetter"/>
      <w:lvlText w:val="%1."/>
      <w:lvlJc w:val="left"/>
      <w:pPr>
        <w:ind w:left="400" w:hanging="281"/>
      </w:pPr>
      <w:rPr>
        <w:rFonts w:ascii="Arial" w:eastAsia="Arial" w:hAnsi="Arial" w:hint="default"/>
        <w:b/>
        <w:bCs/>
        <w:spacing w:val="-1"/>
        <w:w w:val="99"/>
        <w:sz w:val="22"/>
        <w:szCs w:val="22"/>
      </w:rPr>
    </w:lvl>
    <w:lvl w:ilvl="1" w:tplc="882C9ACE">
      <w:start w:val="1"/>
      <w:numFmt w:val="decimal"/>
      <w:lvlText w:val="%2."/>
      <w:lvlJc w:val="left"/>
      <w:pPr>
        <w:ind w:left="120" w:hanging="270"/>
      </w:pPr>
      <w:rPr>
        <w:rFonts w:ascii="Arial" w:eastAsia="Arial" w:hAnsi="Arial" w:hint="default"/>
        <w:b/>
        <w:bCs/>
        <w:w w:val="99"/>
        <w:sz w:val="22"/>
        <w:szCs w:val="22"/>
      </w:rPr>
    </w:lvl>
    <w:lvl w:ilvl="2" w:tplc="5F0EF68A">
      <w:start w:val="1"/>
      <w:numFmt w:val="bullet"/>
      <w:lvlText w:val="•"/>
      <w:lvlJc w:val="left"/>
      <w:pPr>
        <w:ind w:left="1438" w:hanging="270"/>
      </w:pPr>
      <w:rPr>
        <w:rFonts w:hint="default"/>
      </w:rPr>
    </w:lvl>
    <w:lvl w:ilvl="3" w:tplc="CBD8CD3C">
      <w:start w:val="1"/>
      <w:numFmt w:val="bullet"/>
      <w:lvlText w:val="•"/>
      <w:lvlJc w:val="left"/>
      <w:pPr>
        <w:ind w:left="2476" w:hanging="270"/>
      </w:pPr>
      <w:rPr>
        <w:rFonts w:hint="default"/>
      </w:rPr>
    </w:lvl>
    <w:lvl w:ilvl="4" w:tplc="1BBA2D24">
      <w:start w:val="1"/>
      <w:numFmt w:val="bullet"/>
      <w:lvlText w:val="•"/>
      <w:lvlJc w:val="left"/>
      <w:pPr>
        <w:ind w:left="3513" w:hanging="270"/>
      </w:pPr>
      <w:rPr>
        <w:rFonts w:hint="default"/>
      </w:rPr>
    </w:lvl>
    <w:lvl w:ilvl="5" w:tplc="11F4FC36">
      <w:start w:val="1"/>
      <w:numFmt w:val="bullet"/>
      <w:lvlText w:val="•"/>
      <w:lvlJc w:val="left"/>
      <w:pPr>
        <w:ind w:left="4551" w:hanging="270"/>
      </w:pPr>
      <w:rPr>
        <w:rFonts w:hint="default"/>
      </w:rPr>
    </w:lvl>
    <w:lvl w:ilvl="6" w:tplc="6234D968">
      <w:start w:val="1"/>
      <w:numFmt w:val="bullet"/>
      <w:lvlText w:val="•"/>
      <w:lvlJc w:val="left"/>
      <w:pPr>
        <w:ind w:left="5589" w:hanging="270"/>
      </w:pPr>
      <w:rPr>
        <w:rFonts w:hint="default"/>
      </w:rPr>
    </w:lvl>
    <w:lvl w:ilvl="7" w:tplc="E96C5764">
      <w:start w:val="1"/>
      <w:numFmt w:val="bullet"/>
      <w:lvlText w:val="•"/>
      <w:lvlJc w:val="left"/>
      <w:pPr>
        <w:ind w:left="6626" w:hanging="270"/>
      </w:pPr>
      <w:rPr>
        <w:rFonts w:hint="default"/>
      </w:rPr>
    </w:lvl>
    <w:lvl w:ilvl="8" w:tplc="FE688674">
      <w:start w:val="1"/>
      <w:numFmt w:val="bullet"/>
      <w:lvlText w:val="•"/>
      <w:lvlJc w:val="left"/>
      <w:pPr>
        <w:ind w:left="7664" w:hanging="270"/>
      </w:pPr>
      <w:rPr>
        <w:rFonts w:hint="default"/>
      </w:rPr>
    </w:lvl>
  </w:abstractNum>
  <w:abstractNum w:abstractNumId="8" w15:restartNumberingAfterBreak="0">
    <w:nsid w:val="45161DD1"/>
    <w:multiLevelType w:val="hybridMultilevel"/>
    <w:tmpl w:val="3F946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EC0A4C"/>
    <w:multiLevelType w:val="hybridMultilevel"/>
    <w:tmpl w:val="7426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CE5E76"/>
    <w:multiLevelType w:val="hybridMultilevel"/>
    <w:tmpl w:val="3262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4"/>
  </w:num>
  <w:num w:numId="6">
    <w:abstractNumId w:val="8"/>
  </w:num>
  <w:num w:numId="7">
    <w:abstractNumId w:val="10"/>
  </w:num>
  <w:num w:numId="8">
    <w:abstractNumId w:val="5"/>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7E"/>
    <w:rsid w:val="000323C5"/>
    <w:rsid w:val="000A565B"/>
    <w:rsid w:val="000D3154"/>
    <w:rsid w:val="00160D1B"/>
    <w:rsid w:val="00163508"/>
    <w:rsid w:val="001B3F8C"/>
    <w:rsid w:val="00247560"/>
    <w:rsid w:val="002A7AC0"/>
    <w:rsid w:val="002B78AA"/>
    <w:rsid w:val="00310F71"/>
    <w:rsid w:val="00330DA9"/>
    <w:rsid w:val="003606A3"/>
    <w:rsid w:val="003718B7"/>
    <w:rsid w:val="004E164A"/>
    <w:rsid w:val="005731F8"/>
    <w:rsid w:val="00645FA0"/>
    <w:rsid w:val="00692692"/>
    <w:rsid w:val="00753B5C"/>
    <w:rsid w:val="0076648C"/>
    <w:rsid w:val="009624BB"/>
    <w:rsid w:val="009E4A19"/>
    <w:rsid w:val="00BB6810"/>
    <w:rsid w:val="00BD4418"/>
    <w:rsid w:val="00C303AE"/>
    <w:rsid w:val="00C32965"/>
    <w:rsid w:val="00F00350"/>
    <w:rsid w:val="00F6347E"/>
    <w:rsid w:val="00FB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0E41FD"/>
  <w15:docId w15:val="{86B75806-F734-41D6-8F2C-20F641EE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Arial" w:eastAsia="Arial" w:hAnsi="Arial"/>
      <w:b/>
      <w:bCs/>
    </w:rPr>
  </w:style>
  <w:style w:type="paragraph" w:styleId="Heading2">
    <w:name w:val="heading 2"/>
    <w:basedOn w:val="Normal"/>
    <w:uiPriority w:val="1"/>
    <w:qFormat/>
    <w:pPr>
      <w:ind w:left="100"/>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B5C"/>
    <w:pPr>
      <w:tabs>
        <w:tab w:val="center" w:pos="4680"/>
        <w:tab w:val="right" w:pos="9360"/>
      </w:tabs>
    </w:pPr>
  </w:style>
  <w:style w:type="character" w:customStyle="1" w:styleId="HeaderChar">
    <w:name w:val="Header Char"/>
    <w:basedOn w:val="DefaultParagraphFont"/>
    <w:link w:val="Header"/>
    <w:uiPriority w:val="99"/>
    <w:rsid w:val="00753B5C"/>
  </w:style>
  <w:style w:type="paragraph" w:styleId="Footer">
    <w:name w:val="footer"/>
    <w:basedOn w:val="Normal"/>
    <w:link w:val="FooterChar"/>
    <w:uiPriority w:val="99"/>
    <w:unhideWhenUsed/>
    <w:rsid w:val="00753B5C"/>
    <w:pPr>
      <w:tabs>
        <w:tab w:val="center" w:pos="4680"/>
        <w:tab w:val="right" w:pos="9360"/>
      </w:tabs>
    </w:pPr>
  </w:style>
  <w:style w:type="character" w:customStyle="1" w:styleId="FooterChar">
    <w:name w:val="Footer Char"/>
    <w:basedOn w:val="DefaultParagraphFont"/>
    <w:link w:val="Footer"/>
    <w:uiPriority w:val="99"/>
    <w:rsid w:val="00753B5C"/>
  </w:style>
  <w:style w:type="paragraph" w:styleId="BalloonText">
    <w:name w:val="Balloon Text"/>
    <w:basedOn w:val="Normal"/>
    <w:link w:val="BalloonTextChar"/>
    <w:uiPriority w:val="99"/>
    <w:semiHidden/>
    <w:unhideWhenUsed/>
    <w:rsid w:val="000323C5"/>
    <w:rPr>
      <w:rFonts w:ascii="Tahoma" w:hAnsi="Tahoma" w:cs="Tahoma"/>
      <w:sz w:val="16"/>
      <w:szCs w:val="16"/>
    </w:rPr>
  </w:style>
  <w:style w:type="character" w:customStyle="1" w:styleId="BalloonTextChar">
    <w:name w:val="Balloon Text Char"/>
    <w:basedOn w:val="DefaultParagraphFont"/>
    <w:link w:val="BalloonText"/>
    <w:uiPriority w:val="99"/>
    <w:semiHidden/>
    <w:rsid w:val="000323C5"/>
    <w:rPr>
      <w:rFonts w:ascii="Tahoma" w:hAnsi="Tahoma" w:cs="Tahoma"/>
      <w:sz w:val="16"/>
      <w:szCs w:val="16"/>
    </w:rPr>
  </w:style>
  <w:style w:type="character" w:customStyle="1" w:styleId="tgc">
    <w:name w:val="_tgc"/>
    <w:basedOn w:val="DefaultParagraphFont"/>
    <w:rsid w:val="003606A3"/>
  </w:style>
  <w:style w:type="character" w:styleId="Hyperlink">
    <w:name w:val="Hyperlink"/>
    <w:basedOn w:val="DefaultParagraphFont"/>
    <w:uiPriority w:val="99"/>
    <w:unhideWhenUsed/>
    <w:rsid w:val="003606A3"/>
    <w:rPr>
      <w:color w:val="0000FF" w:themeColor="hyperlink"/>
      <w:u w:val="single"/>
    </w:rPr>
  </w:style>
  <w:style w:type="table" w:styleId="TableGrid">
    <w:name w:val="Table Grid"/>
    <w:basedOn w:val="TableNormal"/>
    <w:uiPriority w:val="59"/>
    <w:rsid w:val="00C3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B78AA"/>
  </w:style>
  <w:style w:type="character" w:styleId="Emphasis">
    <w:name w:val="Emphasis"/>
    <w:basedOn w:val="DefaultParagraphFont"/>
    <w:uiPriority w:val="20"/>
    <w:qFormat/>
    <w:rsid w:val="002B78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jane.doe@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931B-0873-430D-B48D-11B3B6BD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crosoft Word - Ohh_Educational Activities Summary.doc</vt:lpstr>
    </vt:vector>
  </TitlesOfParts>
  <Company>DC UofT</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hh_Educational Activities Summary.doc</dc:title>
  <dc:creator>cayetano</dc:creator>
  <cp:lastModifiedBy>Jenni Bozec</cp:lastModifiedBy>
  <cp:revision>2</cp:revision>
  <dcterms:created xsi:type="dcterms:W3CDTF">2020-10-02T16:05:00Z</dcterms:created>
  <dcterms:modified xsi:type="dcterms:W3CDTF">2020-10-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4T00:00:00Z</vt:filetime>
  </property>
  <property fmtid="{D5CDD505-2E9C-101B-9397-08002B2CF9AE}" pid="3" name="LastSaved">
    <vt:filetime>2017-04-01T00:00:00Z</vt:filetime>
  </property>
</Properties>
</file>